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</w:p>
    <w:p w:rsidR="00A75F91" w:rsidRDefault="00A75F91" w:rsidP="00A75F91">
      <w:pPr>
        <w:pStyle w:val="af2"/>
        <w:rPr>
          <w:b/>
        </w:rPr>
      </w:pPr>
      <w:r>
        <w:rPr>
          <w:b/>
        </w:rPr>
        <w:t>П О С Т А Н О В Л Е Н И Е</w:t>
      </w: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12.20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 221</w:t>
      </w: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-ца Новопокровская</w:t>
      </w: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а от 8 сентября 2014 года № 253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A75F91" w:rsidRDefault="00A75F91" w:rsidP="00A75F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изменением объемов финансирования и перечня мероприятий, администрация Новопокровского сельского поселения п о с т а н о в л я е т:</w:t>
      </w:r>
    </w:p>
    <w:p w:rsidR="00A75F91" w:rsidRDefault="00A75F91" w:rsidP="00A75F91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риложение к постановлению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 изменения, изложив его в новой редакции (прилагается).</w:t>
      </w:r>
    </w:p>
    <w:p w:rsidR="00A75F91" w:rsidRDefault="00A75F91" w:rsidP="00A75F91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утратившими силу: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26.01.2015 № 12 «О внесении изменений в постановление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14.05.2015 № 137 «О внесении изменений в постановление администрации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24.12.2015 № 507 «О внесении изменений в постановление администрации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администрации Новопокровского сельского поселения от 22.06.2016 № 234 «О внесении изменений в постановление </w:t>
      </w:r>
      <w:r>
        <w:rPr>
          <w:rFonts w:ascii="Times New Roman" w:hAnsi="Times New Roman" w:cs="Times New Roman"/>
          <w:sz w:val="28"/>
        </w:rPr>
        <w:lastRenderedPageBreak/>
        <w:t>администрации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29.12.2016 № 460 «О внесении изменений в постановление администрации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tabs>
          <w:tab w:val="left" w:pos="367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07.07.2017 № 100 «О внесении изменений в постановление администрации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;</w:t>
      </w:r>
    </w:p>
    <w:p w:rsidR="00A75F91" w:rsidRDefault="00A75F91" w:rsidP="00A75F91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троль за выполнением настоящего постановления оставляю за собой.</w:t>
      </w:r>
    </w:p>
    <w:p w:rsidR="00A75F91" w:rsidRDefault="00A75F91" w:rsidP="00A75F91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тановление вступает в силу со дня его подписания.</w:t>
      </w: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покровскогосельского поселения</w:t>
      </w:r>
    </w:p>
    <w:p w:rsidR="00A75F91" w:rsidRDefault="00A75F91" w:rsidP="00A75F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А.В.Свитенко</w:t>
      </w:r>
    </w:p>
    <w:p w:rsidR="00A75F91" w:rsidRDefault="00A75F91" w:rsidP="00A75F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A75F91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A75F91" w:rsidRDefault="00A75F91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 постановлениюадминистрации</w:t>
      </w:r>
    </w:p>
    <w:p w:rsidR="0087355E" w:rsidRPr="00171DA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</w:t>
      </w:r>
      <w:r w:rsidR="00A75F91">
        <w:rPr>
          <w:rFonts w:ascii="Times New Roman" w:hAnsi="Times New Roman" w:cs="Times New Roman"/>
          <w:sz w:val="28"/>
          <w:szCs w:val="28"/>
        </w:rPr>
        <w:t xml:space="preserve"> 28.12.</w:t>
      </w:r>
      <w:r w:rsidR="0064006E" w:rsidRPr="00B13A53">
        <w:rPr>
          <w:rFonts w:ascii="Times New Roman" w:hAnsi="Times New Roman" w:cs="Times New Roman"/>
          <w:sz w:val="28"/>
          <w:szCs w:val="28"/>
        </w:rPr>
        <w:t>2017</w:t>
      </w:r>
      <w:r w:rsidR="00472017">
        <w:rPr>
          <w:rFonts w:ascii="Times New Roman" w:hAnsi="Times New Roman" w:cs="Times New Roman"/>
          <w:sz w:val="28"/>
          <w:szCs w:val="28"/>
        </w:rPr>
        <w:t xml:space="preserve">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 w:rsidR="00B13A53" w:rsidRPr="00B13A53">
        <w:rPr>
          <w:rFonts w:ascii="Times New Roman" w:hAnsi="Times New Roman" w:cs="Times New Roman"/>
          <w:sz w:val="28"/>
          <w:szCs w:val="28"/>
        </w:rPr>
        <w:t xml:space="preserve"> </w:t>
      </w:r>
      <w:r w:rsidR="00A75F91">
        <w:rPr>
          <w:rFonts w:ascii="Times New Roman" w:hAnsi="Times New Roman" w:cs="Times New Roman"/>
          <w:sz w:val="28"/>
          <w:szCs w:val="28"/>
        </w:rPr>
        <w:t xml:space="preserve">221 </w:t>
      </w:r>
      <w:r w:rsidRPr="00B13A5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УТВЕРЖДЕНА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55E" w:rsidRPr="00B13A5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 08.09.2014</w:t>
      </w:r>
      <w:r w:rsidR="00472017">
        <w:rPr>
          <w:rFonts w:ascii="Times New Roman" w:hAnsi="Times New Roman" w:cs="Times New Roman"/>
          <w:sz w:val="28"/>
          <w:szCs w:val="28"/>
        </w:rPr>
        <w:t xml:space="preserve"> </w:t>
      </w:r>
      <w:r w:rsidRPr="00B13A53">
        <w:rPr>
          <w:rFonts w:ascii="Times New Roman" w:hAnsi="Times New Roman" w:cs="Times New Roman"/>
          <w:sz w:val="28"/>
          <w:szCs w:val="28"/>
        </w:rPr>
        <w:t>№ 253</w:t>
      </w:r>
    </w:p>
    <w:p w:rsidR="00B1789E" w:rsidRPr="00B13A53" w:rsidRDefault="008114E3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(в ред</w:t>
      </w:r>
      <w:r w:rsidR="00B1789E" w:rsidRPr="00B13A53">
        <w:rPr>
          <w:rFonts w:ascii="Times New Roman" w:hAnsi="Times New Roman" w:cs="Times New Roman"/>
          <w:sz w:val="28"/>
          <w:szCs w:val="28"/>
        </w:rPr>
        <w:t>акции постановления</w:t>
      </w:r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14E3" w:rsidRPr="00171DA3" w:rsidRDefault="0043188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от </w:t>
      </w:r>
      <w:r w:rsidR="00A75F91">
        <w:rPr>
          <w:rFonts w:ascii="Times New Roman" w:hAnsi="Times New Roman" w:cs="Times New Roman"/>
          <w:sz w:val="28"/>
          <w:szCs w:val="28"/>
        </w:rPr>
        <w:t>28.12.</w:t>
      </w:r>
      <w:r w:rsidR="00934B4C" w:rsidRPr="00B13A53">
        <w:rPr>
          <w:rFonts w:ascii="Times New Roman" w:hAnsi="Times New Roman" w:cs="Times New Roman"/>
          <w:sz w:val="28"/>
          <w:szCs w:val="28"/>
        </w:rPr>
        <w:t>2</w:t>
      </w:r>
      <w:r w:rsidRPr="00B13A53">
        <w:rPr>
          <w:rFonts w:ascii="Times New Roman" w:hAnsi="Times New Roman" w:cs="Times New Roman"/>
          <w:sz w:val="28"/>
          <w:szCs w:val="28"/>
        </w:rPr>
        <w:t>01</w:t>
      </w:r>
      <w:r w:rsidR="00934B4C" w:rsidRPr="00B13A53">
        <w:rPr>
          <w:rFonts w:ascii="Times New Roman" w:hAnsi="Times New Roman" w:cs="Times New Roman"/>
          <w:sz w:val="28"/>
          <w:szCs w:val="28"/>
        </w:rPr>
        <w:t>7</w:t>
      </w:r>
      <w:r w:rsidR="00BA016C" w:rsidRPr="00B13A53">
        <w:rPr>
          <w:rFonts w:ascii="Times New Roman" w:hAnsi="Times New Roman" w:cs="Times New Roman"/>
          <w:sz w:val="28"/>
          <w:szCs w:val="28"/>
        </w:rPr>
        <w:t xml:space="preserve"> № </w:t>
      </w:r>
      <w:r w:rsidR="00A75F91">
        <w:rPr>
          <w:rFonts w:ascii="Times New Roman" w:hAnsi="Times New Roman" w:cs="Times New Roman"/>
          <w:sz w:val="28"/>
          <w:szCs w:val="28"/>
        </w:rPr>
        <w:t>221)</w:t>
      </w:r>
    </w:p>
    <w:p w:rsidR="00BD117C" w:rsidRPr="00171DA3" w:rsidRDefault="00BD117C" w:rsidP="009654A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9654A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2017" w:rsidRPr="00472017" w:rsidRDefault="00472017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BD117C" w:rsidRPr="00472017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BD117C" w:rsidRPr="00472017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9E578A" w:rsidRPr="00472017" w:rsidRDefault="009E578A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D20884" w:rsidRPr="00472017" w:rsidRDefault="00472017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0884" w:rsidRPr="00472017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9E578A" w:rsidRPr="00472017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9E578A" w:rsidRPr="00472017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</w:t>
      </w:r>
      <w:r w:rsidR="009E578A" w:rsidRPr="004720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884" w:rsidRPr="00171DA3" w:rsidRDefault="00D20884" w:rsidP="009654A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369"/>
        <w:gridCol w:w="6484"/>
      </w:tblGrid>
      <w:tr w:rsidR="00D20884" w:rsidRPr="00171DA3" w:rsidTr="00002E7C">
        <w:tc>
          <w:tcPr>
            <w:tcW w:w="3369" w:type="dxa"/>
          </w:tcPr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Pr="00472017" w:rsidRDefault="009E578A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78A" w:rsidRPr="00472017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AC3" w:rsidRPr="00472017" w:rsidRDefault="008C3AC3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9E578A" w:rsidRPr="00472017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51AA" w:rsidRPr="00472017" w:rsidRDefault="003D51A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472017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472017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472017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472017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472017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472017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472017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D20884" w:rsidRPr="00171DA3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171DA3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171DA3" w:rsidRDefault="00F616ED" w:rsidP="009654A5">
            <w:pPr>
              <w:suppressAutoHyphens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;</w:t>
            </w:r>
          </w:p>
          <w:p w:rsidR="00D20884" w:rsidRPr="00171DA3" w:rsidRDefault="00F616E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884" w:rsidRPr="00171DA3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171DA3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171DA3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3D51AA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1AA" w:rsidRPr="00171DA3" w:rsidRDefault="003D51AA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7D5C59" w:rsidRPr="00171DA3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171DA3" w:rsidRDefault="00DB15C8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>одпрограмма«</w:t>
            </w:r>
            <w:r w:rsidR="008E1755" w:rsidRPr="00171DA3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Новопокровском сельском поселении на 2015-2019 годы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Pr="00171DA3" w:rsidRDefault="007D5C59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C4421B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822FC7" w:rsidRPr="00171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е 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</w:t>
            </w:r>
            <w:r w:rsidR="0037035A" w:rsidRPr="00171D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ED318D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</w:t>
            </w:r>
            <w:r w:rsidR="00102886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15C8" w:rsidRPr="00171DA3" w:rsidRDefault="00102886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822FC7" w:rsidRPr="00171DA3" w:rsidRDefault="00822FC7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171DA3" w:rsidRDefault="002A665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</w:t>
            </w:r>
            <w:r w:rsidR="00767C0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</w:t>
            </w:r>
            <w:r w:rsidR="0037035A" w:rsidRPr="00171D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C0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884" w:rsidRPr="00472017" w:rsidTr="00002E7C">
        <w:tc>
          <w:tcPr>
            <w:tcW w:w="3369" w:type="dxa"/>
          </w:tcPr>
          <w:p w:rsidR="002955D5" w:rsidRPr="00472017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55D5" w:rsidRPr="00472017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исполнители </w:t>
            </w:r>
          </w:p>
          <w:p w:rsidR="00DB15C8" w:rsidRPr="00472017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х мероприятий</w:t>
            </w:r>
          </w:p>
          <w:p w:rsidR="002955D5" w:rsidRPr="00472017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472017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472017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472017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472017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472017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="007A5C93"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235CA"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955D5" w:rsidRPr="00472017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C8" w:rsidRPr="00472017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2955D5" w:rsidRPr="00472017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472017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472017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472017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Pr="00472017" w:rsidRDefault="00AE729F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 w:rsidRPr="004720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A62" w:rsidRPr="00472017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825A62" w:rsidRPr="00472017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;</w:t>
            </w:r>
          </w:p>
          <w:p w:rsidR="00DB390B" w:rsidRPr="00472017" w:rsidRDefault="002A6655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C91CAC" w:rsidRPr="00472017" w:rsidRDefault="00C91CAC" w:rsidP="009654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="00530B8E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.</w:t>
            </w:r>
          </w:p>
          <w:p w:rsidR="004235CA" w:rsidRPr="00472017" w:rsidRDefault="004235CA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8E" w:rsidRPr="00472017" w:rsidRDefault="00530B8E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472017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472017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2A6655" w:rsidRPr="00472017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C5397" w:rsidRPr="00472017" w:rsidRDefault="00CC539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825A62" w:rsidRPr="00472017" w:rsidRDefault="00EF172D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ейших </w:t>
            </w:r>
            <w:r w:rsidR="00825A62" w:rsidRPr="00472017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825A62" w:rsidRPr="00472017" w:rsidRDefault="00825A62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2333F3" w:rsidRPr="00472017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472017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D20884" w:rsidRPr="00472017" w:rsidRDefault="00803C30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мероприятия в области </w:t>
            </w:r>
            <w:r w:rsidR="000E69C1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="000E69C1" w:rsidRPr="0047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84" w:rsidRPr="00472017" w:rsidTr="00002E7C">
        <w:tc>
          <w:tcPr>
            <w:tcW w:w="3369" w:type="dxa"/>
          </w:tcPr>
          <w:p w:rsidR="00825A62" w:rsidRPr="00472017" w:rsidRDefault="00825A6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472017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472017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472017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472017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472017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Pr="00472017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825A62" w:rsidRPr="00472017" w:rsidRDefault="00825A62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0B" w:rsidRPr="00472017" w:rsidRDefault="00317D2C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90B" w:rsidRPr="00472017">
              <w:rPr>
                <w:rFonts w:ascii="Times New Roman" w:hAnsi="Times New Roman" w:cs="Times New Roman"/>
                <w:sz w:val="28"/>
                <w:szCs w:val="28"/>
              </w:rPr>
              <w:t>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      </w:r>
          </w:p>
          <w:p w:rsidR="002333F3" w:rsidRPr="00472017" w:rsidRDefault="002333F3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 местного самоуправления Новопокровского сельского поселения со стороны населения (по данным социологического исследования);</w:t>
            </w:r>
          </w:p>
          <w:p w:rsidR="007928AD" w:rsidRPr="00472017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7928AD" w:rsidRPr="00472017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преступности, укрепление правопорядка и общественной безопасности; </w:t>
            </w:r>
          </w:p>
          <w:p w:rsidR="007928AD" w:rsidRPr="00472017" w:rsidRDefault="007928A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825A62" w:rsidRPr="00472017" w:rsidRDefault="0031065E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825A62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 Новопокровског</w:t>
            </w:r>
            <w:r w:rsidR="00A05D92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 безопасных и комфортных условий</w:t>
            </w:r>
            <w:r w:rsidR="00825A62" w:rsidRPr="0047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 и работы;</w:t>
            </w:r>
          </w:p>
          <w:p w:rsidR="002333F3" w:rsidRPr="00472017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2333F3" w:rsidRPr="00472017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2333F3" w:rsidRPr="00472017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061673" w:rsidRPr="00472017" w:rsidRDefault="00317D2C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быстрое</w:t>
            </w:r>
            <w:r w:rsidR="00061673"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</w:t>
            </w: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1673"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</w:t>
            </w:r>
          </w:p>
          <w:p w:rsidR="00D57A96" w:rsidRPr="00472017" w:rsidRDefault="00D57A96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472017" w:rsidRDefault="00075A7F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7FA" w:rsidRPr="00472017">
              <w:rPr>
                <w:rFonts w:ascii="Times New Roman" w:hAnsi="Times New Roman" w:cs="Times New Roman"/>
                <w:sz w:val="28"/>
                <w:szCs w:val="28"/>
              </w:rPr>
              <w:t xml:space="preserve">еализуется в один этап, </w:t>
            </w:r>
            <w:r w:rsidR="00D20884" w:rsidRPr="00472017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D20884" w:rsidRPr="00171DA3" w:rsidTr="00002E7C">
        <w:tc>
          <w:tcPr>
            <w:tcW w:w="3369" w:type="dxa"/>
          </w:tcPr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472017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472017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472017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472017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D20884" w:rsidRPr="00472017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 w:rsidR="003F7EA9" w:rsidRPr="0047201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455711" w:rsidRPr="00171DA3" w:rsidRDefault="00A83125" w:rsidP="009654A5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994323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приятия </w:t>
            </w:r>
            <w:r w:rsidR="00F02984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571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реализуются за счет бюджета Новопокровского сельского поселения</w:t>
            </w:r>
          </w:p>
          <w:p w:rsidR="00366C72" w:rsidRPr="00171DA3" w:rsidRDefault="001E730B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</w:t>
            </w:r>
            <w:r w:rsidR="005B1168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ых на реализацию муниципальной 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программы составит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  <w:r w:rsidR="00965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456E1" w:rsidRPr="00171DA3" w:rsidRDefault="001456E1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 год –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906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 год </w:t>
            </w:r>
            <w:r w:rsidR="00F55F7E" w:rsidRPr="00171D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A55">
              <w:rPr>
                <w:rFonts w:ascii="Times New Roman" w:hAnsi="Times New Roman" w:cs="Times New Roman"/>
                <w:sz w:val="28"/>
                <w:szCs w:val="28"/>
              </w:rPr>
              <w:t>1652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F55F7E" w:rsidRPr="00171D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456E1" w:rsidRPr="00171DA3" w:rsidRDefault="001456E1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E7AC7" w:rsidRPr="00171DA3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</w:t>
            </w:r>
            <w:r w:rsidR="00317D2C" w:rsidRPr="00171DA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рограммы «Противодействие коррупции в Новопокровском сельском поселении на 2015-2019 годы» из средств бюджета Новопокровского с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 составит 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9E7AC7" w:rsidRPr="00171DA3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171DA3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171DA3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–1,7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171DA3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1,8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8AD" w:rsidRPr="006B14CB" w:rsidRDefault="007928A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6B14C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71EF7" w:rsidRPr="006B14CB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6231ED" w:rsidRPr="006B14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EF7"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A72D3B"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усиление </w:t>
            </w:r>
            <w:r w:rsidR="00271EF7"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территории Новопокровского сельского поселения </w:t>
            </w:r>
            <w:r w:rsidR="00271EF7" w:rsidRPr="006B14CB">
              <w:rPr>
                <w:rFonts w:ascii="Times New Roman" w:hAnsi="Times New Roman" w:cs="Times New Roman"/>
                <w:bCs/>
                <w:sz w:val="28"/>
                <w:szCs w:val="28"/>
              </w:rPr>
              <w:t>на 2015 – 2019 годы</w:t>
            </w:r>
            <w:r w:rsidR="00A72D3B"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1931,9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E68B4" w:rsidRPr="006B1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A72D3B" w:rsidRPr="006B1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8AD" w:rsidRPr="006B14CB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72D3B" w:rsidRPr="006B14CB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6B14CB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2533E" w:rsidRPr="006B14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D98" w:rsidRPr="006B14CB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6B14CB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F1CC9" w:rsidRPr="006B1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1F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7D98"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6B14CB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11F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1F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456E1" w:rsidRPr="006B14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928AD" w:rsidRPr="00171DA3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457D98"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6E1" w:rsidRPr="006B14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7135" w:rsidRPr="00171DA3" w:rsidRDefault="003F713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B32A6" w:rsidRPr="005B6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3B32A6" w:rsidRPr="005B6296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»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</w:t>
            </w:r>
            <w:r w:rsidR="00FD5700" w:rsidRPr="00171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2A6" w:rsidRPr="00171DA3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171DA3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0,0 </w:t>
            </w:r>
            <w:r w:rsidR="003B32A6"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171DA3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171DA3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0,0 </w:t>
            </w:r>
            <w:r w:rsidR="003B32A6"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171DA3" w:rsidRDefault="003B32A6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Pr="005B6296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E7AC7" w:rsidRPr="00171DA3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едомственной целевой программы </w:t>
            </w:r>
            <w:r w:rsidRPr="00340C09">
              <w:rPr>
                <w:rFonts w:ascii="Times New Roman" w:hAnsi="Times New Roman" w:cs="Times New Roman"/>
                <w:sz w:val="28"/>
                <w:szCs w:val="28"/>
              </w:rPr>
              <w:t>«Мероприятия по обеспечению пожарной безопасности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9 годы»</w:t>
            </w:r>
          </w:p>
          <w:p w:rsidR="009E7AC7" w:rsidRPr="00171DA3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льского поселения составит 5</w:t>
            </w:r>
            <w:r w:rsidR="008D433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9E7AC7" w:rsidRPr="00171DA3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 76,3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 67,4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340C0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2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 126,1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171DA3" w:rsidRDefault="009E7AC7" w:rsidP="009654A5">
            <w:pPr>
              <w:suppressAutoHyphens/>
              <w:jc w:val="left"/>
              <w:rPr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 131,0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B30B84">
              <w:rPr>
                <w:rFonts w:ascii="Times New Roman" w:hAnsi="Times New Roman" w:cs="Times New Roman"/>
                <w:sz w:val="28"/>
                <w:szCs w:val="28"/>
              </w:rPr>
              <w:t>«Предупреждение и ликвидация последствий чрезвычайных ситуация и стихийных бедствий природ</w:t>
            </w:r>
            <w:r w:rsidR="00A72D3B" w:rsidRPr="00B30B84">
              <w:rPr>
                <w:rFonts w:ascii="Times New Roman" w:hAnsi="Times New Roman" w:cs="Times New Roman"/>
                <w:sz w:val="28"/>
                <w:szCs w:val="28"/>
              </w:rPr>
              <w:t>ного и техногенного характера»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171DA3" w:rsidRDefault="009E7AC7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D4345F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284E04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7D4" w:rsidRPr="00171DA3" w:rsidRDefault="002627D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D20884" w:rsidRPr="00171DA3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D20884" w:rsidRPr="00171DA3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A6" w:rsidRPr="00171DA3" w:rsidRDefault="003B32A6" w:rsidP="009654A5">
      <w:pPr>
        <w:suppressAutoHyphens/>
      </w:pPr>
    </w:p>
    <w:p w:rsidR="002667BA" w:rsidRPr="00472017" w:rsidRDefault="000D5D2B" w:rsidP="009654A5">
      <w:pPr>
        <w:pStyle w:val="a6"/>
        <w:numPr>
          <w:ilvl w:val="0"/>
          <w:numId w:val="1"/>
        </w:numPr>
        <w:suppressAutoHyphens/>
        <w:ind w:left="851" w:hanging="491"/>
      </w:pPr>
      <w:r w:rsidRPr="00472017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</w:t>
      </w:r>
      <w:r w:rsidR="00457108" w:rsidRPr="00472017">
        <w:rPr>
          <w:rFonts w:ascii="Times New Roman" w:hAnsi="Times New Roman" w:cs="Times New Roman"/>
          <w:bCs/>
          <w:sz w:val="28"/>
          <w:szCs w:val="28"/>
        </w:rPr>
        <w:t xml:space="preserve">звития </w:t>
      </w:r>
      <w:r w:rsidR="002667BA" w:rsidRPr="00472017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</w:p>
    <w:p w:rsidR="004557C0" w:rsidRPr="00171DA3" w:rsidRDefault="00751066" w:rsidP="009654A5">
      <w:pPr>
        <w:pStyle w:val="ConsPlusNormal"/>
        <w:widowControl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tab/>
      </w:r>
    </w:p>
    <w:p w:rsidR="005C3351" w:rsidRPr="00171DA3" w:rsidRDefault="00002E7C" w:rsidP="009654A5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5C3351"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171DA3" w:rsidRDefault="00002E7C" w:rsidP="009654A5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5C3351"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Pr="00171DA3" w:rsidRDefault="00002E7C" w:rsidP="009654A5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7782C"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</w:t>
      </w:r>
      <w:r w:rsidR="00F616ED" w:rsidRPr="00171DA3">
        <w:rPr>
          <w:rFonts w:ascii="Times New Roman" w:hAnsi="Times New Roman" w:cs="Times New Roman"/>
          <w:sz w:val="28"/>
          <w:szCs w:val="28"/>
        </w:rPr>
        <w:t>и</w:t>
      </w:r>
      <w:r w:rsidR="0027782C" w:rsidRPr="00171DA3">
        <w:rPr>
          <w:rFonts w:ascii="Times New Roman" w:hAnsi="Times New Roman" w:cs="Times New Roman"/>
          <w:sz w:val="28"/>
          <w:szCs w:val="28"/>
        </w:rPr>
        <w:t>. Учитывая сложность и многообразие факторов, влияющих на состояние и динамику преступности, кардинальное улучшение крими</w:t>
      </w:r>
      <w:r w:rsidR="00F21659" w:rsidRPr="00171DA3">
        <w:rPr>
          <w:rFonts w:ascii="Times New Roman" w:hAnsi="Times New Roman" w:cs="Times New Roman"/>
          <w:sz w:val="28"/>
          <w:szCs w:val="28"/>
        </w:rPr>
        <w:t>ногенной ситуации на территории</w:t>
      </w:r>
      <w:r w:rsidR="0027782C"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может быть достигнуто только на основе объединения усилий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="0027782C" w:rsidRPr="00171DA3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27782C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7782C"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8D5819" w:rsidRPr="00171DA3" w:rsidRDefault="00801B92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Обеспечение безопасности жизнедеятельности населения</w:t>
      </w:r>
      <w:r w:rsidR="008D5819" w:rsidRPr="00171DA3">
        <w:rPr>
          <w:rFonts w:ascii="Times New Roman" w:hAnsi="Times New Roman" w:cs="Times New Roman"/>
          <w:sz w:val="28"/>
          <w:szCs w:val="28"/>
        </w:rPr>
        <w:t xml:space="preserve"> и объектов инфраструктуры, фо</w:t>
      </w:r>
      <w:bookmarkStart w:id="0" w:name="_GoBack"/>
      <w:bookmarkEnd w:id="0"/>
      <w:r w:rsidR="008D5819" w:rsidRPr="00171DA3">
        <w:rPr>
          <w:rFonts w:ascii="Times New Roman" w:hAnsi="Times New Roman" w:cs="Times New Roman"/>
          <w:sz w:val="28"/>
          <w:szCs w:val="28"/>
        </w:rPr>
        <w:t>рмирование, поддержание и развитие среды жизнедеятельности населения, недопущение, предупреждение и оперативная 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E515BD" w:rsidRPr="00171DA3" w:rsidRDefault="00F64A1B" w:rsidP="00501DCF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</w:t>
      </w:r>
      <w:r w:rsidR="00DB2CA1" w:rsidRPr="00171DA3">
        <w:rPr>
          <w:rFonts w:ascii="Times New Roman" w:hAnsi="Times New Roman" w:cs="Times New Roman"/>
          <w:sz w:val="28"/>
          <w:szCs w:val="28"/>
        </w:rPr>
        <w:t>и контроля в правоохранительной сфере, управлении транспортом, в кризисных и чрезвычайных</w:t>
      </w:r>
      <w:r w:rsidR="00115224" w:rsidRPr="00171DA3">
        <w:rPr>
          <w:rFonts w:ascii="Times New Roman" w:hAnsi="Times New Roman" w:cs="Times New Roman"/>
          <w:sz w:val="28"/>
          <w:szCs w:val="28"/>
        </w:rPr>
        <w:t xml:space="preserve"> ситуациях в сельском поселении </w:t>
      </w:r>
      <w:r w:rsidR="006311E6" w:rsidRPr="00171DA3">
        <w:rPr>
          <w:rFonts w:ascii="Times New Roman" w:hAnsi="Times New Roman" w:cs="Times New Roman"/>
          <w:sz w:val="28"/>
          <w:szCs w:val="28"/>
        </w:rPr>
        <w:t xml:space="preserve">целесообразно дальнейшее развитие системы обеспечения общественной безопасности жизнедеятельности </w:t>
      </w:r>
      <w:r w:rsidR="00E515BD" w:rsidRPr="00171DA3">
        <w:rPr>
          <w:rFonts w:ascii="Times New Roman" w:hAnsi="Times New Roman" w:cs="Times New Roman"/>
          <w:sz w:val="28"/>
          <w:szCs w:val="28"/>
        </w:rPr>
        <w:t>в полном объеме и в обеспечении ее эксплуатации, надлежащего технического состояния и функционирования.</w:t>
      </w:r>
    </w:p>
    <w:p w:rsidR="00801B92" w:rsidRPr="00171DA3" w:rsidRDefault="00E515BD" w:rsidP="00501DCF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751066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751066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 w:rsidR="00702133">
        <w:rPr>
          <w:rFonts w:ascii="Times New Roman" w:hAnsi="Times New Roman" w:cs="Times New Roman"/>
          <w:sz w:val="28"/>
          <w:szCs w:val="28"/>
        </w:rPr>
        <w:t>–</w:t>
      </w:r>
      <w:r w:rsidR="00751066"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751066" w:rsidRPr="00171DA3" w:rsidRDefault="00751066" w:rsidP="009654A5">
      <w:pPr>
        <w:tabs>
          <w:tab w:val="num" w:pos="0"/>
        </w:tabs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71DA3" w:rsidRDefault="00D851C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</w:t>
      </w:r>
      <w:r w:rsidR="00661AD0" w:rsidRPr="00171DA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во многом зависят от уровня безопасности его населения и территорий.</w:t>
      </w:r>
    </w:p>
    <w:p w:rsidR="00D851CB" w:rsidRPr="00171DA3" w:rsidRDefault="00D851CB" w:rsidP="009654A5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 w:rsidRPr="00171DA3">
        <w:rPr>
          <w:rFonts w:ascii="Times New Roman" w:eastAsiaTheme="minorHAnsi" w:hAnsi="Times New Roman" w:cs="Times New Roman"/>
          <w:sz w:val="28"/>
          <w:szCs w:val="28"/>
        </w:rPr>
        <w:t>поселении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71DA3" w:rsidRDefault="00D851CB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lastRenderedPageBreak/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территории </w:t>
      </w:r>
      <w:r w:rsidR="00F6521A"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C56274" w:rsidRPr="00171DA3">
        <w:rPr>
          <w:rFonts w:ascii="Times New Roman" w:hAnsi="Times New Roman" w:cs="Times New Roman"/>
          <w:sz w:val="28"/>
          <w:szCs w:val="28"/>
        </w:rPr>
        <w:t>поселени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>.</w:t>
      </w:r>
    </w:p>
    <w:p w:rsidR="00A05C5E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A05C5E"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</w:t>
      </w:r>
      <w:r w:rsidR="00A228E4" w:rsidRPr="00171DA3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="00A05C5E" w:rsidRPr="00171DA3">
        <w:rPr>
          <w:rFonts w:ascii="Times New Roman" w:hAnsi="Times New Roman" w:cs="Times New Roman"/>
          <w:sz w:val="28"/>
          <w:szCs w:val="28"/>
        </w:rPr>
        <w:t>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BA7D9B" w:rsidRPr="00171DA3" w:rsidRDefault="00002E7C" w:rsidP="009654A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BA7D9B"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="00BA7D9B"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59EB" w:rsidRPr="00171DA3" w:rsidRDefault="00FC59EB" w:rsidP="009654A5">
      <w:pPr>
        <w:tabs>
          <w:tab w:val="left" w:pos="3300"/>
        </w:tabs>
        <w:suppressAutoHyphens/>
        <w:jc w:val="both"/>
      </w:pPr>
    </w:p>
    <w:p w:rsidR="00FC59EB" w:rsidRPr="00472017" w:rsidRDefault="00FC59EB" w:rsidP="009654A5">
      <w:pPr>
        <w:tabs>
          <w:tab w:val="left" w:pos="851"/>
        </w:tabs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472017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</w:t>
      </w:r>
      <w:r w:rsidR="00F21659" w:rsidRPr="00472017">
        <w:rPr>
          <w:rFonts w:ascii="Times New Roman" w:hAnsi="Times New Roman" w:cs="Times New Roman"/>
          <w:sz w:val="28"/>
          <w:szCs w:val="28"/>
        </w:rPr>
        <w:t xml:space="preserve">адач, сроки и этапы реализации </w:t>
      </w:r>
      <w:r w:rsidRPr="0047201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C59EB" w:rsidRPr="00171DA3" w:rsidRDefault="00FC59EB" w:rsidP="009654A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203E2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Pr="00171DA3" w:rsidRDefault="0027782C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 w:rsidRPr="00171DA3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E515BD" w:rsidRPr="00171DA3" w:rsidRDefault="00E515BD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безопасности населения, развитие </w:t>
      </w:r>
      <w:r w:rsidR="00AD2A63" w:rsidRPr="00171DA3">
        <w:rPr>
          <w:rFonts w:ascii="Times New Roman" w:hAnsi="Times New Roman" w:cs="Times New Roman"/>
          <w:sz w:val="28"/>
          <w:szCs w:val="28"/>
        </w:rPr>
        <w:t>и обеспечение функционирования системы комплексного обеспечения безопасности жизнедеятельности Новопокровского сельского поселения;</w:t>
      </w:r>
    </w:p>
    <w:p w:rsidR="00751066" w:rsidRPr="00171DA3" w:rsidRDefault="00751066" w:rsidP="009654A5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обеспечение пожарной безопасности в Новопокровском сельском поселении в период с 2015 года по 2019 год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никновения и развития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</w:t>
      </w:r>
      <w:r w:rsidR="00F616ED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51066" w:rsidRPr="00171DA3" w:rsidRDefault="009773FE" w:rsidP="009654A5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Pr="00171DA3" w:rsidRDefault="00751066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751066" w:rsidRPr="00171DA3" w:rsidRDefault="00751066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FC59EB" w:rsidRPr="00171DA3" w:rsidRDefault="00FC59EB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FC59EB" w:rsidRPr="00171DA3" w:rsidRDefault="00FC59EB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A55FB4" w:rsidRPr="00171DA3" w:rsidRDefault="00FC59EB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6D1EB0" w:rsidRPr="00171DA3" w:rsidRDefault="006D1EB0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AD2A63" w:rsidRPr="00171DA3" w:rsidRDefault="006D1EB0" w:rsidP="009654A5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D2A63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</w:t>
      </w:r>
      <w:r w:rsidRPr="00171DA3">
        <w:rPr>
          <w:rFonts w:ascii="Times New Roman" w:hAnsi="Times New Roman" w:cs="Times New Roman"/>
          <w:sz w:val="28"/>
          <w:szCs w:val="28"/>
        </w:rPr>
        <w:t>новейших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ых и телекоммуникационных технологий для эффективного управления Новопокровским сельским поселением; </w:t>
      </w:r>
    </w:p>
    <w:p w:rsidR="00AD2A63" w:rsidRPr="00171DA3" w:rsidRDefault="00AD2A63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</w:t>
      </w:r>
      <w:r w:rsidRPr="00171DA3">
        <w:rPr>
          <w:rFonts w:ascii="Times New Roman" w:hAnsi="Times New Roman" w:cs="Times New Roman"/>
          <w:sz w:val="28"/>
          <w:szCs w:val="28"/>
        </w:rPr>
        <w:t>инфраструктуры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теллектуального видеонаблюдения и телеметрии на территории Новопокровского сельского поселения;</w:t>
      </w:r>
    </w:p>
    <w:p w:rsidR="00751066" w:rsidRPr="00171DA3" w:rsidRDefault="00751066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751066" w:rsidRPr="00171DA3" w:rsidRDefault="00751066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оснащение современным противопожарным 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>оборудованием</w:t>
      </w:r>
      <w:r w:rsidRPr="00171DA3">
        <w:rPr>
          <w:rFonts w:ascii="Times New Roman" w:hAnsi="Times New Roman" w:cs="Times New Roman"/>
          <w:sz w:val="28"/>
          <w:szCs w:val="28"/>
        </w:rPr>
        <w:t>, первичными средствами пожаротушения, огнетушителями, проведение противопожарной обработки деревянных конструкций, установка пожарных гидрантов и пожарных</w:t>
      </w:r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водоемов, ремонт электросетей </w:t>
      </w:r>
      <w:r w:rsidRPr="00171DA3">
        <w:rPr>
          <w:rFonts w:ascii="Times New Roman" w:hAnsi="Times New Roman" w:cs="Times New Roman"/>
          <w:sz w:val="28"/>
          <w:szCs w:val="28"/>
        </w:rPr>
        <w:t>и электроустановок, обследование технического состояния зданий, сооружений и инженерных систем, оценка пожарн</w:t>
      </w:r>
      <w:r w:rsidR="00C50C1C" w:rsidRPr="00171DA3">
        <w:rPr>
          <w:rFonts w:ascii="Times New Roman" w:hAnsi="Times New Roman" w:cs="Times New Roman"/>
          <w:sz w:val="28"/>
          <w:szCs w:val="28"/>
        </w:rPr>
        <w:t>ой, электрической опасности.</w:t>
      </w:r>
    </w:p>
    <w:p w:rsidR="00FC59EB" w:rsidRPr="00171DA3" w:rsidRDefault="00FC59EB" w:rsidP="009654A5">
      <w:pPr>
        <w:suppressAutoHyphens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м показателем </w:t>
      </w:r>
      <w:r w:rsidR="0037035A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использоваться следующие показатели:</w:t>
      </w:r>
    </w:p>
    <w:p w:rsidR="00C93CA3" w:rsidRPr="00171DA3" w:rsidRDefault="00C93CA3" w:rsidP="009654A5">
      <w:pPr>
        <w:suppressAutoHyphens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93CA3" w:rsidRPr="00171DA3" w:rsidRDefault="00C93CA3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C93CA3" w:rsidRPr="00171DA3" w:rsidRDefault="00C93CA3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C93CA3" w:rsidRPr="00171DA3" w:rsidRDefault="00C93CA3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C93CA3" w:rsidRPr="00171DA3" w:rsidRDefault="00C93CA3" w:rsidP="009654A5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</w:r>
      <w:r w:rsidR="00F616ED" w:rsidRPr="00171DA3">
        <w:rPr>
          <w:rFonts w:ascii="Times New Roman" w:hAnsi="Times New Roman" w:cs="Times New Roman"/>
          <w:sz w:val="28"/>
          <w:szCs w:val="28"/>
        </w:rPr>
        <w:t>;</w:t>
      </w:r>
    </w:p>
    <w:p w:rsidR="00FC59EB" w:rsidRPr="00171DA3" w:rsidRDefault="00FC59EB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тепень доверия к </w:t>
      </w:r>
      <w:r w:rsidR="00F616ED" w:rsidRPr="00171DA3">
        <w:rPr>
          <w:rFonts w:ascii="Times New Roman" w:hAnsi="Times New Roman" w:cs="Times New Roman"/>
          <w:sz w:val="28"/>
          <w:szCs w:val="28"/>
        </w:rPr>
        <w:t>администрац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со стороны населения (по данным социологического исследования);</w:t>
      </w:r>
    </w:p>
    <w:p w:rsidR="00FC59EB" w:rsidRPr="00171DA3" w:rsidRDefault="00FC59EB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</w:r>
    </w:p>
    <w:p w:rsidR="0059589D" w:rsidRPr="00171DA3" w:rsidRDefault="0059589D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6D1EB0" w:rsidRPr="00171DA3" w:rsidRDefault="006D1EB0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, скоординированной системы обеспечения противодействия преступности в Новопокровском сельском поселении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72D3B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D2A63" w:rsidRPr="00171DA3">
        <w:rPr>
          <w:rFonts w:ascii="Times New Roman" w:hAnsi="Times New Roman" w:cs="Times New Roman"/>
          <w:sz w:val="28"/>
          <w:szCs w:val="28"/>
        </w:rPr>
        <w:t>безопасных</w:t>
      </w:r>
      <w:r w:rsidR="00AD2A63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х условий жизни и работы для жителей Новопокровского сельского поселения</w:t>
      </w:r>
      <w:r w:rsidR="00AC530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066" w:rsidRPr="00171DA3" w:rsidRDefault="00751066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 </w:t>
      </w:r>
      <w:r w:rsidR="00A72D3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Новопокровского сельского поселения;</w:t>
      </w:r>
    </w:p>
    <w:p w:rsidR="00751066" w:rsidRPr="00171DA3" w:rsidRDefault="00751066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751066" w:rsidRPr="00171DA3" w:rsidRDefault="00751066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ащение первичными средствами пожаротушения, пожарными водоемами или гидрантами;</w:t>
      </w:r>
    </w:p>
    <w:p w:rsidR="00751066" w:rsidRPr="00171DA3" w:rsidRDefault="00751066" w:rsidP="009654A5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061673" w:rsidRPr="00171DA3" w:rsidRDefault="00423AF4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скорение</w:t>
      </w:r>
      <w:r w:rsidR="00061673" w:rsidRPr="00171DA3">
        <w:rPr>
          <w:rFonts w:ascii="Times New Roman" w:hAnsi="Times New Roman" w:cs="Times New Roman"/>
          <w:sz w:val="28"/>
          <w:szCs w:val="28"/>
        </w:rPr>
        <w:t xml:space="preserve">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</w:t>
      </w:r>
      <w:r w:rsidR="00F616ED" w:rsidRPr="00171DA3">
        <w:rPr>
          <w:rFonts w:ascii="Times New Roman" w:hAnsi="Times New Roman" w:cs="Times New Roman"/>
          <w:sz w:val="28"/>
          <w:szCs w:val="28"/>
        </w:rPr>
        <w:t>едствий на территории поселения.</w:t>
      </w:r>
    </w:p>
    <w:p w:rsidR="00E843FB" w:rsidRPr="00171DA3" w:rsidRDefault="00C367FA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</w:t>
      </w:r>
      <w:r w:rsidR="00423AF4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, 2015 - 2019 годы.</w:t>
      </w:r>
    </w:p>
    <w:p w:rsidR="00272B66" w:rsidRPr="00171DA3" w:rsidRDefault="00272B66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72017" w:rsidRDefault="00472017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72017" w:rsidRDefault="00472017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3F78" w:rsidRPr="00472017" w:rsidRDefault="000A3F78" w:rsidP="009654A5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72017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</w:t>
      </w:r>
    </w:p>
    <w:p w:rsidR="000A3F78" w:rsidRPr="00472017" w:rsidRDefault="000A3F78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 w:rsidRPr="00472017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0A3F78" w:rsidRPr="00171DA3" w:rsidTr="006C3EBB">
        <w:tc>
          <w:tcPr>
            <w:tcW w:w="709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1" w:type="dxa"/>
            <w:gridSpan w:val="5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A3F78" w:rsidRPr="00171DA3" w:rsidTr="006C3EBB">
        <w:tc>
          <w:tcPr>
            <w:tcW w:w="709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A3F78" w:rsidRPr="00171DA3" w:rsidRDefault="000A3F78" w:rsidP="009654A5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0A3F78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</w:tr>
      <w:tr w:rsidR="002265CA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A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A" w:rsidRPr="00171DA3" w:rsidRDefault="002265CA" w:rsidP="009654A5">
            <w:pPr>
              <w:pStyle w:val="ab"/>
              <w:widowControl/>
              <w:tabs>
                <w:tab w:val="left" w:pos="330"/>
                <w:tab w:val="center" w:pos="4362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</w:t>
            </w:r>
            <w:r w:rsidR="0048299B">
              <w:rPr>
                <w:rFonts w:ascii="Times New Roman" w:hAnsi="Times New Roman" w:cs="Times New Roman"/>
              </w:rPr>
              <w:t>»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3C5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D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FD35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3C54DF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171DA3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3744FA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44FF2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FC4A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F516E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3743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FC4AD2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 w:rsidR="003743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FC4AD2" w:rsidRDefault="00B44FF2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4FF2" w:rsidRPr="00FC4AD2" w:rsidRDefault="00B44FF2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833299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1.</w:t>
            </w:r>
            <w:r w:rsidR="001C1D4B" w:rsidRPr="004B1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FC4AD2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</w:t>
            </w:r>
            <w:r w:rsidR="0031065E"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</w:t>
            </w: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83329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ED56EE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4B197D" w:rsidRDefault="00171DA3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99" w:rsidRPr="004B197D" w:rsidRDefault="0083329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8</w:t>
            </w:r>
          </w:p>
        </w:tc>
      </w:tr>
      <w:tr w:rsidR="009B5AAD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1C1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</w:t>
            </w:r>
            <w:r w:rsidR="00D20A92"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B5AAD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E733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1C1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76324B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9B5AAD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Новопокровском сельском поселении на 2015 - 2019 годы»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A74F7B" w:rsidRDefault="00B1445F" w:rsidP="00A74F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34C66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1445F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45F"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4AF" w:rsidRPr="00171DA3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усиление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борьбы с 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ь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</w:rPr>
              <w:t xml:space="preserve">на </w:t>
            </w:r>
            <w:r w:rsidRPr="00171DA3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5D1895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45F" w:rsidRPr="00171DA3">
              <w:rPr>
                <w:rFonts w:ascii="Times New Roman" w:hAnsi="Times New Roman" w:cs="Times New Roman"/>
              </w:rPr>
              <w:t>.</w:t>
            </w:r>
            <w:r w:rsidR="00AB4615"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5D1895" w:rsidRDefault="00B1445F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445F" w:rsidRPr="005D1895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AC530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530F" w:rsidRPr="00171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171DA3" w:rsidRDefault="00AC530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AC530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374316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530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ппаратно-программных комплексов </w:t>
            </w:r>
            <w:r w:rsidR="007F4138" w:rsidRPr="004B197D">
              <w:rPr>
                <w:rFonts w:ascii="Times New Roman" w:hAnsi="Times New Roman" w:cs="Times New Roman"/>
                <w:sz w:val="24"/>
                <w:szCs w:val="24"/>
              </w:rPr>
              <w:t xml:space="preserve">обзорного </w:t>
            </w: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AC530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ED56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4B197D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4B197D" w:rsidRDefault="00AC530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8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6B121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D7CFD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 оперативности реагиров</w:t>
            </w:r>
            <w:r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6C3EB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B4BBB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45F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D36D8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B1445F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E843FB" w:rsidRPr="00472017" w:rsidRDefault="00E843FB" w:rsidP="009654A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72017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D60B10" w:rsidRPr="00171DA3" w:rsidRDefault="00D60B10" w:rsidP="009654A5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843FB" w:rsidRPr="00171DA3" w:rsidRDefault="008012B8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</w:t>
      </w:r>
      <w:r w:rsidR="004A7F60" w:rsidRPr="00171DA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171DA3">
        <w:rPr>
          <w:rFonts w:ascii="Times New Roman" w:hAnsi="Times New Roman" w:cs="Times New Roman"/>
          <w:sz w:val="28"/>
          <w:szCs w:val="28"/>
        </w:rPr>
        <w:t>:</w:t>
      </w:r>
    </w:p>
    <w:p w:rsidR="008012B8" w:rsidRPr="00171DA3" w:rsidRDefault="00A65070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 w:rsidR="00BC6016" w:rsidRPr="00171DA3">
        <w:rPr>
          <w:rFonts w:ascii="Times New Roman" w:hAnsi="Times New Roman" w:cs="Times New Roman"/>
          <w:sz w:val="28"/>
          <w:szCs w:val="28"/>
        </w:rPr>
        <w:t>ом поселении на 2015-2019 годы».</w:t>
      </w:r>
    </w:p>
    <w:p w:rsidR="004A7F60" w:rsidRPr="00171DA3" w:rsidRDefault="00BC6016" w:rsidP="009F76D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</w:t>
      </w:r>
      <w:r w:rsidR="00FE2F6E" w:rsidRPr="00171D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71DA3">
        <w:rPr>
          <w:rFonts w:ascii="Times New Roman" w:hAnsi="Times New Roman" w:cs="Times New Roman"/>
          <w:sz w:val="28"/>
          <w:szCs w:val="28"/>
        </w:rPr>
        <w:t>упро</w:t>
      </w:r>
      <w:r w:rsidR="00E10E9A" w:rsidRPr="00171DA3">
        <w:rPr>
          <w:rFonts w:ascii="Times New Roman" w:hAnsi="Times New Roman" w:cs="Times New Roman"/>
          <w:sz w:val="28"/>
          <w:szCs w:val="28"/>
        </w:rPr>
        <w:t>щени</w:t>
      </w:r>
      <w:r w:rsidR="00FE2F6E" w:rsidRPr="00171DA3">
        <w:rPr>
          <w:rFonts w:ascii="Times New Roman" w:hAnsi="Times New Roman" w:cs="Times New Roman"/>
          <w:sz w:val="28"/>
          <w:szCs w:val="28"/>
        </w:rPr>
        <w:t>я</w:t>
      </w:r>
      <w:r w:rsidR="00E10E9A" w:rsidRPr="00171DA3">
        <w:rPr>
          <w:rFonts w:ascii="Times New Roman" w:hAnsi="Times New Roman" w:cs="Times New Roman"/>
          <w:sz w:val="28"/>
          <w:szCs w:val="28"/>
        </w:rPr>
        <w:t xml:space="preserve"> в </w:t>
      </w:r>
      <w:r w:rsidRPr="00171DA3">
        <w:rPr>
          <w:rFonts w:ascii="Times New Roman" w:hAnsi="Times New Roman" w:cs="Times New Roman"/>
          <w:sz w:val="28"/>
          <w:szCs w:val="28"/>
        </w:rPr>
        <w:t>получени</w:t>
      </w:r>
      <w:r w:rsidR="00E10E9A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8012B8" w:rsidRPr="00171DA3" w:rsidRDefault="00A65070" w:rsidP="009F76D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8012B8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524204" w:rsidRPr="00171DA3">
        <w:rPr>
          <w:rFonts w:ascii="Times New Roman" w:hAnsi="Times New Roman" w:cs="Times New Roman"/>
          <w:sz w:val="28"/>
          <w:szCs w:val="28"/>
        </w:rPr>
        <w:t>а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ний правонарушений и усиление 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борьбы с преступностьюна территории Новопокровского сельского поселения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9F76D4">
        <w:rPr>
          <w:rFonts w:ascii="Times New Roman" w:hAnsi="Times New Roman" w:cs="Times New Roman"/>
          <w:bCs/>
          <w:sz w:val="28"/>
          <w:szCs w:val="28"/>
        </w:rPr>
        <w:t>-2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019 годы»</w:t>
      </w:r>
      <w:r w:rsidR="00BC6016" w:rsidRPr="0017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29" w:rsidRPr="00171DA3" w:rsidRDefault="00BC6016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, направлена на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формирование эффективно функционирующей </w:t>
      </w:r>
      <w:r w:rsidR="00811553" w:rsidRPr="00171DA3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еступности и обеспечение общественного порядка, оздоровление обстановки на улицах и в общественных местах</w:t>
      </w:r>
      <w:r w:rsidR="001C1D4B">
        <w:rPr>
          <w:rFonts w:ascii="Times New Roman" w:hAnsi="Times New Roman" w:cs="Times New Roman"/>
          <w:sz w:val="28"/>
          <w:szCs w:val="28"/>
        </w:rPr>
        <w:t>.</w:t>
      </w:r>
    </w:p>
    <w:p w:rsidR="004A7F60" w:rsidRPr="00171DA3" w:rsidRDefault="00FC02B1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FC02B1" w:rsidRPr="00171DA3" w:rsidRDefault="00FC02B1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 направлена </w:t>
      </w:r>
      <w:r w:rsidR="00602694" w:rsidRPr="00171DA3">
        <w:rPr>
          <w:rFonts w:ascii="Times New Roman" w:hAnsi="Times New Roman" w:cs="Times New Roman"/>
          <w:sz w:val="28"/>
          <w:szCs w:val="28"/>
        </w:rPr>
        <w:t>на</w:t>
      </w:r>
      <w:r w:rsidR="00352383" w:rsidRPr="00171DA3">
        <w:rPr>
          <w:rFonts w:ascii="Times New Roman" w:hAnsi="Times New Roman" w:cs="Times New Roman"/>
          <w:sz w:val="28"/>
          <w:szCs w:val="28"/>
        </w:rPr>
        <w:t>внедрение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ситуаций,обеспечение устойчивого функционирования всех сегментов СКОБЖ, их взаимодействие на организационном и информационно-техническом уровне</w:t>
      </w:r>
      <w:r w:rsidR="00014EA9" w:rsidRPr="00171DA3">
        <w:rPr>
          <w:rFonts w:ascii="Times New Roman" w:hAnsi="Times New Roman" w:cs="Times New Roman"/>
          <w:sz w:val="28"/>
          <w:szCs w:val="28"/>
        </w:rPr>
        <w:t>.</w:t>
      </w:r>
    </w:p>
    <w:p w:rsidR="00BC6016" w:rsidRPr="00171DA3" w:rsidRDefault="00693757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едомственная целевая программа «Мероприятия по обеспечению пожарной безопасности в Новопокровском сельском поселении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Pr="00171DA3">
        <w:rPr>
          <w:rFonts w:ascii="Times New Roman" w:hAnsi="Times New Roman" w:cs="Times New Roman"/>
          <w:sz w:val="28"/>
          <w:szCs w:val="28"/>
        </w:rPr>
        <w:t>».</w:t>
      </w:r>
    </w:p>
    <w:p w:rsidR="00693757" w:rsidRPr="00171DA3" w:rsidRDefault="00693757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тий, предусмотренных в рамках </w:t>
      </w:r>
      <w:r w:rsidR="00524204" w:rsidRPr="00171DA3">
        <w:rPr>
          <w:rFonts w:ascii="Times New Roman" w:hAnsi="Times New Roman" w:cs="Times New Roman"/>
          <w:sz w:val="28"/>
          <w:szCs w:val="28"/>
        </w:rPr>
        <w:t>ведомственной</w:t>
      </w:r>
      <w:r w:rsidRPr="00171DA3">
        <w:rPr>
          <w:rFonts w:ascii="Times New Roman" w:hAnsi="Times New Roman" w:cs="Times New Roman"/>
          <w:sz w:val="28"/>
          <w:szCs w:val="28"/>
        </w:rPr>
        <w:t xml:space="preserve"> целевой программы направлена на повышение противопожарной безопасности Новопокровского сельского поселения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, </w:t>
      </w: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оснащение первичными средствами пожаротушения, пожарными водоемами или гидрантами.</w:t>
      </w:r>
    </w:p>
    <w:p w:rsidR="003B2630" w:rsidRPr="00171DA3" w:rsidRDefault="00213C1C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овное м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3B2630" w:rsidRPr="00171DA3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 и стихийных бедствий природного и техногенного характера»</w:t>
      </w:r>
      <w:r w:rsidR="00B07AD2" w:rsidRPr="00171DA3">
        <w:rPr>
          <w:rFonts w:ascii="Times New Roman" w:hAnsi="Times New Roman" w:cs="Times New Roman"/>
          <w:sz w:val="28"/>
          <w:szCs w:val="28"/>
        </w:rPr>
        <w:t>.</w:t>
      </w:r>
    </w:p>
    <w:p w:rsidR="00665D6C" w:rsidRPr="00171DA3" w:rsidRDefault="00665D6C" w:rsidP="009F76D4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</w:t>
      </w:r>
      <w:r w:rsidR="00524204" w:rsidRPr="00171DA3">
        <w:rPr>
          <w:rFonts w:ascii="Times New Roman" w:hAnsi="Times New Roman" w:cs="Times New Roman"/>
          <w:sz w:val="28"/>
          <w:szCs w:val="28"/>
        </w:rPr>
        <w:t>ует</w:t>
      </w:r>
      <w:r w:rsidRPr="00171DA3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845BA0" w:rsidRPr="00171DA3" w:rsidRDefault="00845BA0" w:rsidP="009F76D4">
      <w:pPr>
        <w:tabs>
          <w:tab w:val="left" w:pos="851"/>
          <w:tab w:val="left" w:pos="33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C83" w:rsidRPr="00171DA3" w:rsidRDefault="00742C83" w:rsidP="009654A5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742C83" w:rsidRPr="00171DA3" w:rsidSect="00002E7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BA0" w:rsidRPr="00171DA3" w:rsidRDefault="00845BA0" w:rsidP="009654A5">
      <w:pPr>
        <w:tabs>
          <w:tab w:val="left" w:pos="5925"/>
        </w:tabs>
        <w:suppressAutoHyphens/>
        <w:jc w:val="both"/>
        <w:rPr>
          <w:rFonts w:ascii="Times New Roman" w:hAnsi="Times New Roman" w:cs="Times New Roman"/>
        </w:rPr>
      </w:pPr>
    </w:p>
    <w:p w:rsidR="00845BA0" w:rsidRPr="00472017" w:rsidRDefault="00AF2B42" w:rsidP="009654A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3.</w:t>
      </w:r>
      <w:r w:rsidR="00845BA0" w:rsidRPr="004720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45BA0" w:rsidRPr="00472017" w:rsidRDefault="00075A7F" w:rsidP="009654A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017">
        <w:rPr>
          <w:rFonts w:ascii="Times New Roman" w:hAnsi="Times New Roman" w:cs="Times New Roman"/>
          <w:bCs/>
          <w:sz w:val="28"/>
          <w:szCs w:val="28"/>
        </w:rPr>
        <w:t>о</w:t>
      </w:r>
      <w:r w:rsidR="00AF2B42" w:rsidRPr="00472017">
        <w:rPr>
          <w:rFonts w:ascii="Times New Roman" w:hAnsi="Times New Roman" w:cs="Times New Roman"/>
          <w:bCs/>
          <w:sz w:val="28"/>
          <w:szCs w:val="28"/>
        </w:rPr>
        <w:t>сновных м</w:t>
      </w:r>
      <w:r w:rsidR="00845BA0" w:rsidRPr="00472017">
        <w:rPr>
          <w:rFonts w:ascii="Times New Roman" w:hAnsi="Times New Roman" w:cs="Times New Roman"/>
          <w:bCs/>
          <w:sz w:val="28"/>
          <w:szCs w:val="28"/>
        </w:rPr>
        <w:t>ероприятий программы «</w:t>
      </w:r>
      <w:r w:rsidR="00AF2B42" w:rsidRPr="00472017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845BA0" w:rsidRPr="004720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BA0" w:rsidRPr="00171DA3" w:rsidRDefault="00845BA0" w:rsidP="009654A5">
      <w:pPr>
        <w:suppressAutoHyphens/>
        <w:ind w:left="142"/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2126"/>
      </w:tblGrid>
      <w:tr w:rsidR="00845BA0" w:rsidRPr="00171DA3" w:rsidTr="0096400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8521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6E56" w:rsidRPr="00171DA3" w:rsidTr="00964008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2019 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845BA0" w:rsidRPr="00171DA3" w:rsidRDefault="00845BA0" w:rsidP="009654A5">
      <w:pPr>
        <w:suppressAutoHyphens/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142"/>
        <w:gridCol w:w="1984"/>
      </w:tblGrid>
      <w:tr w:rsidR="00845BA0" w:rsidRPr="00171DA3" w:rsidTr="0096400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2</w:t>
            </w:r>
          </w:p>
        </w:tc>
      </w:tr>
      <w:tr w:rsidR="009D741F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D741F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1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87ED1" w:rsidRPr="00171DA3" w:rsidTr="00964008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ED1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</w:t>
            </w:r>
            <w:r w:rsidR="00F71F5E" w:rsidRPr="00171DA3">
              <w:rPr>
                <w:rFonts w:ascii="Times New Roman" w:hAnsi="Times New Roman" w:cs="Times New Roman"/>
              </w:rPr>
              <w:t xml:space="preserve">роведения антикоррупционной </w:t>
            </w:r>
            <w:r w:rsidRPr="00171DA3">
              <w:rPr>
                <w:rFonts w:ascii="Times New Roman" w:hAnsi="Times New Roman" w:cs="Times New Roman"/>
              </w:rPr>
              <w:t>экспертизы, усовершенствование правовой базы по  противодействию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</w:tc>
      </w:tr>
      <w:tr w:rsidR="00C87ED1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171DA3" w:rsidTr="00964008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самоуправления Новопокров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F430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71DA3" w:rsidRPr="00171DA3" w:rsidTr="00964008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</w:t>
            </w:r>
            <w:r w:rsidRPr="00171DA3">
              <w:rPr>
                <w:rFonts w:ascii="Times New Roman" w:hAnsi="Times New Roman" w:cs="Times New Roman"/>
              </w:rPr>
              <w:lastRenderedPageBreak/>
              <w:t>целя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71DA3" w:rsidRPr="00171DA3" w:rsidTr="00964008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1DA3" w:rsidRPr="00171DA3" w:rsidTr="00964008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2C291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49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291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49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71DA3" w:rsidRPr="00171DA3" w:rsidRDefault="00171DA3" w:rsidP="0096400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работу клубов, центров,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400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нижение уровня преступности, укрепление правопорядка и </w:t>
            </w:r>
            <w:r w:rsidRPr="00171DA3">
              <w:rPr>
                <w:rFonts w:ascii="Times New Roman" w:hAnsi="Times New Roman" w:cs="Times New Roman"/>
              </w:rPr>
              <w:lastRenderedPageBreak/>
              <w:t>обществен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краево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2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мероприятий «Услов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</w:t>
            </w:r>
            <w:r w:rsidRPr="00171DA3">
              <w:rPr>
                <w:rFonts w:ascii="Times New Roman" w:hAnsi="Times New Roman" w:cs="Times New Roman"/>
              </w:rPr>
              <w:lastRenderedPageBreak/>
              <w:t>совершенствование мер</w:t>
            </w:r>
          </w:p>
          <w:p w:rsidR="00171DA3" w:rsidRPr="00171DA3" w:rsidRDefault="00171DA3" w:rsidP="009E68C8">
            <w:pPr>
              <w:pStyle w:val="ConsPlusNormal"/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171DA3" w:rsidRPr="00171DA3" w:rsidTr="00964008">
        <w:trPr>
          <w:trHeight w:val="2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3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E68C8">
        <w:trPr>
          <w:trHeight w:val="40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41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70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E68C8">
        <w:trPr>
          <w:trHeight w:val="4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71DA3" w:rsidRPr="00171DA3" w:rsidTr="00F100CF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100CF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635F9F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635F9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7787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635F9F">
        <w:trPr>
          <w:trHeight w:val="151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lang w:bidi="ru-RU"/>
              </w:rPr>
              <w:t xml:space="preserve">Повышение безопасности населения, </w:t>
            </w:r>
            <w:r w:rsidRPr="00171DA3">
              <w:rPr>
                <w:rFonts w:ascii="Times New Roman" w:eastAsia="Courier New" w:hAnsi="Times New Roman" w:cs="Times New Roman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дрение и </w:t>
            </w:r>
            <w:r w:rsidRPr="00171DA3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171DA3">
              <w:rPr>
                <w:rFonts w:ascii="Times New Roman" w:hAnsi="Times New Roman" w:cs="Times New Roman"/>
              </w:rPr>
              <w:t xml:space="preserve"> на территории Новопокровского сельского поселения</w:t>
            </w:r>
          </w:p>
        </w:tc>
      </w:tr>
      <w:tr w:rsidR="00171DA3" w:rsidRPr="00171DA3" w:rsidTr="00964008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1B345D">
            <w:pPr>
              <w:suppressAutoHyphens/>
              <w:jc w:val="both"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Приобретение аппаратно-программных комплексов 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06B7E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</w:t>
            </w:r>
            <w:r w:rsidRPr="00171DA3">
              <w:rPr>
                <w:rFonts w:ascii="Times New Roman" w:hAnsi="Times New Roman" w:cs="Times New Roman"/>
              </w:rPr>
              <w:lastRenderedPageBreak/>
              <w:t>подразделений ОМВД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28584A">
        <w:trPr>
          <w:trHeight w:val="4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171DA3" w:rsidRPr="00171DA3" w:rsidTr="00A7257A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 w:rsidR="005169DC"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 w:rsidR="00516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 w:rsidR="005169DC"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 w:rsidR="00516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71DA3" w:rsidRPr="00171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й общего пользования первичными средствами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 пожаров и противопожарным инвентарем, содержание гидр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169DC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169DC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57A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5E32B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квалифицированными специалистами способными осуществить профессиональ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действия в случае возникнов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</w:t>
            </w:r>
            <w:r w:rsidRPr="00171DA3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171DA3" w:rsidRPr="00171DA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витие системы добровольной пожарной охраны</w:t>
            </w:r>
          </w:p>
        </w:tc>
      </w:tr>
      <w:tr w:rsidR="00171DA3" w:rsidRPr="00171DA3" w:rsidTr="000B1997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0B199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 w:rsidR="000D23F9"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,</w:t>
            </w:r>
            <w:r w:rsidR="000D23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64008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 w:rsidR="000D23F9"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,</w:t>
            </w:r>
            <w:r w:rsidR="000D23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66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B1997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D23F9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D23F9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едупреждение и ликвидация последствий чрезвычайных ситуаций и </w:t>
            </w:r>
            <w:r w:rsidRPr="00171DA3">
              <w:rPr>
                <w:rFonts w:ascii="Times New Roman" w:hAnsi="Times New Roman" w:cs="Times New Roman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71DA3" w:rsidRPr="00171DA3" w:rsidTr="00964008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B1997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472017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0D23F9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2895</w:t>
            </w:r>
            <w:r w:rsidR="003C67F3" w:rsidRPr="00472017">
              <w:rPr>
                <w:rFonts w:ascii="Times New Roman" w:hAnsi="Times New Roman" w:cs="Times New Roman"/>
              </w:rPr>
              <w:t>,</w:t>
            </w:r>
            <w:r w:rsidRPr="004720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3C67F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16</w:t>
            </w:r>
            <w:r w:rsidR="00171DA3" w:rsidRPr="00472017">
              <w:rPr>
                <w:rFonts w:ascii="Times New Roman" w:hAnsi="Times New Roman" w:cs="Times New Roman"/>
              </w:rPr>
              <w:t>3</w:t>
            </w:r>
            <w:r w:rsidRPr="0047201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5670AD" w:rsidP="005670A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3B165C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1652</w:t>
            </w:r>
            <w:r w:rsidR="00171DA3" w:rsidRPr="00472017">
              <w:rPr>
                <w:rFonts w:ascii="Times New Roman" w:hAnsi="Times New Roman" w:cs="Times New Roman"/>
              </w:rPr>
              <w:t>,</w:t>
            </w:r>
            <w:r w:rsidRPr="00472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72017" w:rsidRDefault="003B165C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2017">
              <w:rPr>
                <w:rFonts w:ascii="Times New Roman" w:hAnsi="Times New Roman" w:cs="Times New Roman"/>
              </w:rPr>
              <w:t>473</w:t>
            </w:r>
            <w:r w:rsidR="00171DA3" w:rsidRPr="00472017">
              <w:rPr>
                <w:rFonts w:ascii="Times New Roman" w:hAnsi="Times New Roman" w:cs="Times New Roman"/>
              </w:rPr>
              <w:t>,</w:t>
            </w:r>
            <w:r w:rsidRPr="00472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165C" w:rsidRPr="00171DA3" w:rsidTr="00964008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28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16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</w:t>
            </w:r>
            <w:r w:rsidRPr="00567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C954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  <w:r w:rsidRPr="00567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964008">
        <w:tc>
          <w:tcPr>
            <w:tcW w:w="15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294491" w:rsidRPr="00171DA3" w:rsidRDefault="00294491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Pr="00171DA3" w:rsidRDefault="00845BA0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845BA0" w:rsidRPr="00171DA3" w:rsidSect="00845B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9EB" w:rsidRPr="00472017" w:rsidRDefault="00FC59EB" w:rsidP="009654A5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472017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  <w:r w:rsidRPr="00472017">
        <w:rPr>
          <w:rFonts w:ascii="Times New Roman" w:hAnsi="Times New Roman" w:cs="Times New Roman"/>
          <w:sz w:val="28"/>
          <w:szCs w:val="28"/>
        </w:rPr>
        <w:tab/>
      </w:r>
    </w:p>
    <w:p w:rsidR="00FB5906" w:rsidRPr="00171DA3" w:rsidRDefault="00FB5906" w:rsidP="009654A5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171DA3" w:rsidRDefault="00A72D3B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213C1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906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еализуются за счет бюджета Новопокровского сельского поселения.</w:t>
      </w:r>
    </w:p>
    <w:p w:rsidR="00366C72" w:rsidRPr="00171DA3" w:rsidRDefault="00FB5906" w:rsidP="009654A5">
      <w:pPr>
        <w:tabs>
          <w:tab w:val="left" w:pos="709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8C398B">
        <w:rPr>
          <w:rFonts w:ascii="Times New Roman" w:hAnsi="Times New Roman" w:cs="Times New Roman"/>
          <w:sz w:val="28"/>
          <w:szCs w:val="28"/>
        </w:rPr>
        <w:t>2895</w:t>
      </w:r>
      <w:r w:rsidR="008E5AA5">
        <w:rPr>
          <w:rFonts w:ascii="Times New Roman" w:hAnsi="Times New Roman" w:cs="Times New Roman"/>
          <w:sz w:val="28"/>
          <w:szCs w:val="28"/>
        </w:rPr>
        <w:t>,</w:t>
      </w:r>
      <w:r w:rsidR="008C398B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366C72" w:rsidP="009654A5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750C4D" w:rsidRPr="00171DA3">
        <w:rPr>
          <w:rFonts w:ascii="Times New Roman" w:hAnsi="Times New Roman" w:cs="Times New Roman"/>
          <w:sz w:val="28"/>
          <w:szCs w:val="28"/>
        </w:rPr>
        <w:t>1</w:t>
      </w:r>
      <w:r w:rsidR="00B6650C" w:rsidRPr="00171DA3">
        <w:rPr>
          <w:rFonts w:ascii="Times New Roman" w:hAnsi="Times New Roman" w:cs="Times New Roman"/>
          <w:sz w:val="28"/>
          <w:szCs w:val="28"/>
        </w:rPr>
        <w:t>63</w:t>
      </w:r>
      <w:r w:rsidR="008E5AA5">
        <w:rPr>
          <w:rFonts w:ascii="Times New Roman" w:hAnsi="Times New Roman" w:cs="Times New Roman"/>
          <w:sz w:val="28"/>
          <w:szCs w:val="28"/>
        </w:rPr>
        <w:t>1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258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8C398B">
        <w:rPr>
          <w:rFonts w:ascii="Times New Roman" w:hAnsi="Times New Roman" w:cs="Times New Roman"/>
          <w:sz w:val="28"/>
          <w:szCs w:val="28"/>
        </w:rPr>
        <w:t>365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8C398B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8C398B">
        <w:rPr>
          <w:rFonts w:ascii="Times New Roman" w:hAnsi="Times New Roman" w:cs="Times New Roman"/>
          <w:sz w:val="28"/>
          <w:szCs w:val="28"/>
        </w:rPr>
        <w:t>1652</w:t>
      </w:r>
      <w:r w:rsidR="00C4405A" w:rsidRPr="00171DA3">
        <w:rPr>
          <w:rFonts w:ascii="Times New Roman" w:hAnsi="Times New Roman" w:cs="Times New Roman"/>
          <w:sz w:val="28"/>
          <w:szCs w:val="28"/>
        </w:rPr>
        <w:t>,</w:t>
      </w:r>
      <w:r w:rsidR="008C398B"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FC3788">
        <w:rPr>
          <w:rFonts w:ascii="Times New Roman" w:hAnsi="Times New Roman" w:cs="Times New Roman"/>
          <w:sz w:val="28"/>
          <w:szCs w:val="28"/>
        </w:rPr>
        <w:t>473</w:t>
      </w:r>
      <w:r w:rsidR="00C4405A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FB48A5" w:rsidRPr="00171DA3"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Противодействие коррупции в Новопокровском сельском поселении на 2015-2019 годы» из средств бюджета Новопокровского с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льского поселения  составит </w:t>
      </w:r>
      <w:r w:rsidR="00FC3788">
        <w:rPr>
          <w:rFonts w:ascii="Times New Roman" w:hAnsi="Times New Roman" w:cs="Times New Roman"/>
          <w:sz w:val="28"/>
          <w:szCs w:val="28"/>
        </w:rPr>
        <w:t>3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</w:t>
      </w:r>
      <w:r w:rsidR="00A0431D" w:rsidRPr="00171DA3">
        <w:rPr>
          <w:rFonts w:ascii="Times New Roman" w:hAnsi="Times New Roman" w:cs="Times New Roman"/>
          <w:sz w:val="28"/>
          <w:szCs w:val="28"/>
        </w:rPr>
        <w:t>– 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1,8 тыс. рублей;</w:t>
      </w:r>
    </w:p>
    <w:p w:rsidR="00FC3788" w:rsidRDefault="00366C72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 w:rsidRPr="00171DA3"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A72D3B" w:rsidRPr="00171DA3">
        <w:rPr>
          <w:rFonts w:ascii="Times New Roman" w:hAnsi="Times New Roman" w:cs="Times New Roman"/>
          <w:sz w:val="28"/>
          <w:szCs w:val="28"/>
        </w:rPr>
        <w:t>лений правонарушений и усиле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борьбы с преступностью на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FC3788">
        <w:rPr>
          <w:rFonts w:ascii="Times New Roman" w:hAnsi="Times New Roman" w:cs="Times New Roman"/>
          <w:bCs/>
          <w:sz w:val="28"/>
          <w:szCs w:val="28"/>
        </w:rPr>
        <w:t>-</w:t>
      </w:r>
      <w:r w:rsidRPr="00171DA3">
        <w:rPr>
          <w:rFonts w:ascii="Times New Roman" w:hAnsi="Times New Roman" w:cs="Times New Roman"/>
          <w:bCs/>
          <w:sz w:val="28"/>
          <w:szCs w:val="28"/>
        </w:rPr>
        <w:t>2019 годы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Pr="00171DA3">
        <w:rPr>
          <w:rFonts w:ascii="Times New Roman" w:hAnsi="Times New Roman" w:cs="Times New Roman"/>
          <w:sz w:val="28"/>
          <w:szCs w:val="28"/>
        </w:rPr>
        <w:t>из средств бюджета Новопокровского сельского поселения составит</w:t>
      </w:r>
    </w:p>
    <w:p w:rsidR="00366C72" w:rsidRPr="00171DA3" w:rsidRDefault="00FC3788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1</w:t>
      </w:r>
      <w:r w:rsidR="00A72D3B"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39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01A35" w:rsidRPr="00171DA3">
        <w:rPr>
          <w:rFonts w:ascii="Times New Roman" w:hAnsi="Times New Roman" w:cs="Times New Roman"/>
          <w:sz w:val="28"/>
          <w:szCs w:val="28"/>
        </w:rPr>
        <w:t>9</w:t>
      </w:r>
      <w:r w:rsidR="00457D98" w:rsidRPr="00171DA3">
        <w:rPr>
          <w:rFonts w:ascii="Times New Roman" w:hAnsi="Times New Roman" w:cs="Times New Roman"/>
          <w:sz w:val="28"/>
          <w:szCs w:val="28"/>
        </w:rPr>
        <w:t>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C3788">
        <w:rPr>
          <w:rFonts w:ascii="Times New Roman" w:hAnsi="Times New Roman" w:cs="Times New Roman"/>
          <w:sz w:val="28"/>
          <w:szCs w:val="28"/>
        </w:rPr>
        <w:t>144</w:t>
      </w:r>
      <w:r w:rsidR="00457D98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0431D" w:rsidRPr="00171DA3">
        <w:rPr>
          <w:rFonts w:ascii="Times New Roman" w:hAnsi="Times New Roman" w:cs="Times New Roman"/>
          <w:sz w:val="28"/>
          <w:szCs w:val="28"/>
        </w:rPr>
        <w:t>–</w:t>
      </w:r>
      <w:r w:rsidR="00FC3788">
        <w:rPr>
          <w:rFonts w:ascii="Times New Roman" w:hAnsi="Times New Roman" w:cs="Times New Roman"/>
          <w:sz w:val="28"/>
          <w:szCs w:val="28"/>
        </w:rPr>
        <w:t>1500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C3788">
        <w:rPr>
          <w:rFonts w:ascii="Times New Roman" w:hAnsi="Times New Roman" w:cs="Times New Roman"/>
          <w:sz w:val="28"/>
          <w:szCs w:val="28"/>
        </w:rPr>
        <w:t>149</w:t>
      </w:r>
      <w:r w:rsidR="00457D98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CFA" w:rsidRPr="00171DA3" w:rsidRDefault="004C4CFA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 xml:space="preserve">жизнедеятельности Новопокровского сельского поселения на 2015-2019 годы»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167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0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A0431D" w:rsidRPr="00171DA3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–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167,0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из средств бюджета Новопокровского сельского поселения составит </w:t>
      </w:r>
      <w:r w:rsidR="000043D5">
        <w:rPr>
          <w:rFonts w:ascii="Times New Roman" w:hAnsi="Times New Roman" w:cs="Times New Roman"/>
          <w:sz w:val="28"/>
          <w:szCs w:val="28"/>
        </w:rPr>
        <w:t>598</w:t>
      </w:r>
      <w:r w:rsidR="00A0431D" w:rsidRPr="00171DA3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76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0431D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16 год – 67,4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043D5">
        <w:rPr>
          <w:rFonts w:ascii="Times New Roman" w:hAnsi="Times New Roman" w:cs="Times New Roman"/>
          <w:sz w:val="28"/>
          <w:szCs w:val="28"/>
        </w:rPr>
        <w:t>197</w:t>
      </w:r>
      <w:r w:rsidRPr="00171DA3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 126,1 тыс. рублей;</w:t>
      </w:r>
    </w:p>
    <w:p w:rsidR="00366C72" w:rsidRPr="00171DA3" w:rsidRDefault="00366C72" w:rsidP="009654A5">
      <w:pPr>
        <w:suppressAutoHyphens/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 131,0 тыс. рублей;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195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 год – 3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91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="000043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3A5" w:rsidRPr="00171DA3" w:rsidRDefault="000633A5" w:rsidP="009654A5">
      <w:pPr>
        <w:suppressAutoHyphens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472017" w:rsidRDefault="008902AD" w:rsidP="009654A5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еханизм реализации </w:t>
      </w:r>
      <w:r w:rsidR="00455711" w:rsidRPr="0047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174141" w:rsidRPr="0047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55711" w:rsidRPr="0047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</w:t>
      </w:r>
      <w:r w:rsidR="002F7710" w:rsidRPr="0047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 контроль за ее выполнением</w:t>
      </w:r>
    </w:p>
    <w:p w:rsidR="00455711" w:rsidRPr="00171DA3" w:rsidRDefault="00455711" w:rsidP="009654A5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455711" w:rsidP="009654A5">
      <w:pPr>
        <w:shd w:val="clear" w:color="auto" w:fill="FFFFFF"/>
        <w:suppressAutoHyphens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</w:t>
      </w:r>
      <w:r w:rsidR="00174141" w:rsidRPr="00171DA3">
        <w:rPr>
          <w:rFonts w:ascii="Times New Roman" w:hAnsi="Times New Roman" w:cs="Times New Roman"/>
          <w:bCs/>
          <w:sz w:val="28"/>
          <w:szCs w:val="28"/>
        </w:rPr>
        <w:t>п</w:t>
      </w:r>
      <w:r w:rsidRPr="00171DA3">
        <w:rPr>
          <w:rFonts w:ascii="Times New Roman" w:hAnsi="Times New Roman" w:cs="Times New Roman"/>
          <w:bCs/>
          <w:sz w:val="28"/>
          <w:szCs w:val="28"/>
        </w:rPr>
        <w:t>рограммы осуществляет о</w:t>
      </w:r>
      <w:r w:rsidR="00E43A28" w:rsidRPr="00171DA3">
        <w:rPr>
          <w:rFonts w:ascii="Times New Roman" w:hAnsi="Times New Roman" w:cs="Times New Roman"/>
          <w:bCs/>
          <w:sz w:val="28"/>
          <w:szCs w:val="28"/>
        </w:rPr>
        <w:t>т</w:t>
      </w:r>
      <w:r w:rsidRPr="00171DA3">
        <w:rPr>
          <w:rFonts w:ascii="Times New Roman" w:hAnsi="Times New Roman" w:cs="Times New Roman"/>
          <w:bCs/>
          <w:sz w:val="28"/>
          <w:szCs w:val="28"/>
        </w:rPr>
        <w:t>дел экономики, прогнозирования и доходов администрации Новопокровского сельского поселения, который:</w:t>
      </w:r>
    </w:p>
    <w:p w:rsidR="00455711" w:rsidRPr="00171DA3" w:rsidRDefault="00455711" w:rsidP="00FC100D">
      <w:pPr>
        <w:shd w:val="clear" w:color="auto" w:fill="FFFFFF"/>
        <w:tabs>
          <w:tab w:val="left" w:pos="851"/>
        </w:tabs>
        <w:suppressAutoHyphens/>
        <w:spacing w:before="100" w:beforeAutospacing="1" w:after="15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, участников муниципальной программы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 и участниками муниципальной программы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Pr="00171DA3" w:rsidRDefault="00455711" w:rsidP="009654A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 w:rsidRPr="00171DA3"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Pr="00171DA3" w:rsidRDefault="00455711" w:rsidP="009654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</w:t>
      </w: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Новопокровского сельского поселения от 18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171DA3">
        <w:rPr>
          <w:rFonts w:ascii="Times New Roman" w:hAnsi="Times New Roman" w:cs="Times New Roman"/>
          <w:bCs/>
          <w:sz w:val="28"/>
          <w:szCs w:val="28"/>
        </w:rPr>
        <w:t>2014г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>ода</w:t>
      </w:r>
      <w:r w:rsidRPr="00171DA3">
        <w:rPr>
          <w:rFonts w:ascii="Times New Roman" w:hAnsi="Times New Roman" w:cs="Times New Roman"/>
          <w:bCs/>
          <w:sz w:val="28"/>
          <w:szCs w:val="28"/>
        </w:rPr>
        <w:t>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52D8" w:rsidRPr="00171DA3" w:rsidRDefault="006252D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11C65" w:rsidRDefault="00311C6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E578A" w:rsidRPr="00171DA3" w:rsidRDefault="00311C6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99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499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4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по вопросам экономики</w:t>
      </w:r>
      <w:r w:rsidR="00472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ловьева</w:t>
      </w:r>
      <w:r w:rsidR="00145C1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D835A5" w:rsidRPr="00171DA3" w:rsidRDefault="00D835A5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p w:rsidR="006016FC" w:rsidRPr="00171DA3" w:rsidRDefault="006016FC" w:rsidP="009654A5">
      <w:pPr>
        <w:tabs>
          <w:tab w:val="left" w:pos="851"/>
        </w:tabs>
        <w:suppressAutoHyphens/>
        <w:jc w:val="both"/>
        <w:textAlignment w:val="baseline"/>
      </w:pPr>
    </w:p>
    <w:sectPr w:rsidR="006016FC" w:rsidRPr="00171DA3" w:rsidSect="007A1FE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34" w:rsidRDefault="00DB1134" w:rsidP="00FC59EB">
      <w:r>
        <w:separator/>
      </w:r>
    </w:p>
  </w:endnote>
  <w:endnote w:type="continuationSeparator" w:id="1">
    <w:p w:rsidR="00DB1134" w:rsidRDefault="00DB1134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34" w:rsidRDefault="00DB1134" w:rsidP="00FC59EB">
      <w:r>
        <w:separator/>
      </w:r>
    </w:p>
  </w:footnote>
  <w:footnote w:type="continuationSeparator" w:id="1">
    <w:p w:rsidR="00DB1134" w:rsidRDefault="00DB1134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2C291F" w:rsidRPr="00B816E3" w:rsidRDefault="007F21F0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2C291F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A75F91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1F" w:rsidRPr="00FD16D6" w:rsidRDefault="007F21F0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2C291F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A75F91">
      <w:rPr>
        <w:rStyle w:val="af1"/>
        <w:rFonts w:ascii="Times New Roman" w:hAnsi="Times New Roman"/>
        <w:noProof/>
        <w:sz w:val="28"/>
        <w:szCs w:val="28"/>
      </w:rPr>
      <w:t>30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2C291F" w:rsidRDefault="002C29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11DE"/>
    <w:rsid w:val="00002E7C"/>
    <w:rsid w:val="000039A9"/>
    <w:rsid w:val="000043D5"/>
    <w:rsid w:val="00004A36"/>
    <w:rsid w:val="000128AB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762B"/>
    <w:rsid w:val="00072068"/>
    <w:rsid w:val="00074F6F"/>
    <w:rsid w:val="00075A7F"/>
    <w:rsid w:val="00087412"/>
    <w:rsid w:val="0009447A"/>
    <w:rsid w:val="000A2DFB"/>
    <w:rsid w:val="000A3F78"/>
    <w:rsid w:val="000A6085"/>
    <w:rsid w:val="000B0226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E01EF"/>
    <w:rsid w:val="000E0800"/>
    <w:rsid w:val="000E69C1"/>
    <w:rsid w:val="000E6CB9"/>
    <w:rsid w:val="000F03DA"/>
    <w:rsid w:val="000F08E5"/>
    <w:rsid w:val="000F1D89"/>
    <w:rsid w:val="000F35C4"/>
    <w:rsid w:val="000F38CF"/>
    <w:rsid w:val="000F3AF6"/>
    <w:rsid w:val="00102886"/>
    <w:rsid w:val="001030B7"/>
    <w:rsid w:val="00103317"/>
    <w:rsid w:val="00112367"/>
    <w:rsid w:val="00115224"/>
    <w:rsid w:val="001164F0"/>
    <w:rsid w:val="001169F5"/>
    <w:rsid w:val="0011792B"/>
    <w:rsid w:val="00124515"/>
    <w:rsid w:val="00127674"/>
    <w:rsid w:val="0013017A"/>
    <w:rsid w:val="0014396A"/>
    <w:rsid w:val="001454B2"/>
    <w:rsid w:val="001456E1"/>
    <w:rsid w:val="00145C1B"/>
    <w:rsid w:val="001568F3"/>
    <w:rsid w:val="0017057D"/>
    <w:rsid w:val="00170A52"/>
    <w:rsid w:val="00171DA3"/>
    <w:rsid w:val="00172178"/>
    <w:rsid w:val="00174070"/>
    <w:rsid w:val="00174141"/>
    <w:rsid w:val="0018527F"/>
    <w:rsid w:val="00194C01"/>
    <w:rsid w:val="00196EE3"/>
    <w:rsid w:val="0019733F"/>
    <w:rsid w:val="001A2B85"/>
    <w:rsid w:val="001A3AD9"/>
    <w:rsid w:val="001A4737"/>
    <w:rsid w:val="001A5713"/>
    <w:rsid w:val="001B345D"/>
    <w:rsid w:val="001B55CF"/>
    <w:rsid w:val="001C03A1"/>
    <w:rsid w:val="001C1D4B"/>
    <w:rsid w:val="001D08A3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01E6E"/>
    <w:rsid w:val="00206E56"/>
    <w:rsid w:val="00210BBC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677F5"/>
    <w:rsid w:val="00271EF7"/>
    <w:rsid w:val="00272B66"/>
    <w:rsid w:val="0027782C"/>
    <w:rsid w:val="002843CB"/>
    <w:rsid w:val="00284E04"/>
    <w:rsid w:val="0028584A"/>
    <w:rsid w:val="00287B76"/>
    <w:rsid w:val="00290E09"/>
    <w:rsid w:val="00291FCA"/>
    <w:rsid w:val="00294491"/>
    <w:rsid w:val="002955D5"/>
    <w:rsid w:val="002962B4"/>
    <w:rsid w:val="00297352"/>
    <w:rsid w:val="002A194C"/>
    <w:rsid w:val="002A473F"/>
    <w:rsid w:val="002A6655"/>
    <w:rsid w:val="002B1701"/>
    <w:rsid w:val="002B76E3"/>
    <w:rsid w:val="002C13D9"/>
    <w:rsid w:val="002C291F"/>
    <w:rsid w:val="002C3ACC"/>
    <w:rsid w:val="002C485F"/>
    <w:rsid w:val="002C53F0"/>
    <w:rsid w:val="002C540A"/>
    <w:rsid w:val="002C7DED"/>
    <w:rsid w:val="002D05CB"/>
    <w:rsid w:val="002E2124"/>
    <w:rsid w:val="002E3C55"/>
    <w:rsid w:val="002E6FF6"/>
    <w:rsid w:val="002F0435"/>
    <w:rsid w:val="002F2EB4"/>
    <w:rsid w:val="002F7710"/>
    <w:rsid w:val="0030391A"/>
    <w:rsid w:val="00306B7E"/>
    <w:rsid w:val="0031065E"/>
    <w:rsid w:val="00311C65"/>
    <w:rsid w:val="00315338"/>
    <w:rsid w:val="00317D2C"/>
    <w:rsid w:val="00320C1A"/>
    <w:rsid w:val="00322D19"/>
    <w:rsid w:val="00322F93"/>
    <w:rsid w:val="00325985"/>
    <w:rsid w:val="00332D01"/>
    <w:rsid w:val="00333A75"/>
    <w:rsid w:val="00335385"/>
    <w:rsid w:val="00340C09"/>
    <w:rsid w:val="00352383"/>
    <w:rsid w:val="00356C46"/>
    <w:rsid w:val="00361DBF"/>
    <w:rsid w:val="00365D6D"/>
    <w:rsid w:val="00366C72"/>
    <w:rsid w:val="0037035A"/>
    <w:rsid w:val="0037292D"/>
    <w:rsid w:val="00374316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A030A"/>
    <w:rsid w:val="003B0775"/>
    <w:rsid w:val="003B165C"/>
    <w:rsid w:val="003B2630"/>
    <w:rsid w:val="003B32A6"/>
    <w:rsid w:val="003B74D0"/>
    <w:rsid w:val="003C086B"/>
    <w:rsid w:val="003C1708"/>
    <w:rsid w:val="003C22A5"/>
    <w:rsid w:val="003C3F86"/>
    <w:rsid w:val="003C4719"/>
    <w:rsid w:val="003C54DF"/>
    <w:rsid w:val="003C67F3"/>
    <w:rsid w:val="003D0A63"/>
    <w:rsid w:val="003D3566"/>
    <w:rsid w:val="003D44BB"/>
    <w:rsid w:val="003D51AA"/>
    <w:rsid w:val="003D5BBA"/>
    <w:rsid w:val="003D5D23"/>
    <w:rsid w:val="003E4269"/>
    <w:rsid w:val="003E5BB3"/>
    <w:rsid w:val="003E653D"/>
    <w:rsid w:val="003E76FB"/>
    <w:rsid w:val="003F1BE3"/>
    <w:rsid w:val="003F1CC9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6AB4"/>
    <w:rsid w:val="004468E0"/>
    <w:rsid w:val="00450648"/>
    <w:rsid w:val="00450651"/>
    <w:rsid w:val="0045179F"/>
    <w:rsid w:val="00453DB0"/>
    <w:rsid w:val="00454F7E"/>
    <w:rsid w:val="00455711"/>
    <w:rsid w:val="004557C0"/>
    <w:rsid w:val="00457108"/>
    <w:rsid w:val="00457D98"/>
    <w:rsid w:val="00465C41"/>
    <w:rsid w:val="00472017"/>
    <w:rsid w:val="004759AE"/>
    <w:rsid w:val="00481E4E"/>
    <w:rsid w:val="0048299B"/>
    <w:rsid w:val="004838DE"/>
    <w:rsid w:val="004865FE"/>
    <w:rsid w:val="00486DBD"/>
    <w:rsid w:val="004873E0"/>
    <w:rsid w:val="00494035"/>
    <w:rsid w:val="0049427A"/>
    <w:rsid w:val="004A06FA"/>
    <w:rsid w:val="004A5F4C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F72"/>
    <w:rsid w:val="004C4CFA"/>
    <w:rsid w:val="004C5BAD"/>
    <w:rsid w:val="004C6A6B"/>
    <w:rsid w:val="004C7AD1"/>
    <w:rsid w:val="004D0FD2"/>
    <w:rsid w:val="004D1729"/>
    <w:rsid w:val="004D42E7"/>
    <w:rsid w:val="004D7188"/>
    <w:rsid w:val="004E0599"/>
    <w:rsid w:val="004E44FA"/>
    <w:rsid w:val="004F3C3D"/>
    <w:rsid w:val="004F3E50"/>
    <w:rsid w:val="004F7F80"/>
    <w:rsid w:val="00501DCF"/>
    <w:rsid w:val="00502CD5"/>
    <w:rsid w:val="005042AB"/>
    <w:rsid w:val="005169DC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546E"/>
    <w:rsid w:val="0054713B"/>
    <w:rsid w:val="00550739"/>
    <w:rsid w:val="00551188"/>
    <w:rsid w:val="00560CEE"/>
    <w:rsid w:val="00560F4C"/>
    <w:rsid w:val="00563797"/>
    <w:rsid w:val="00564463"/>
    <w:rsid w:val="005657F7"/>
    <w:rsid w:val="00565934"/>
    <w:rsid w:val="005670AD"/>
    <w:rsid w:val="00571D01"/>
    <w:rsid w:val="00573513"/>
    <w:rsid w:val="005739B3"/>
    <w:rsid w:val="00574A14"/>
    <w:rsid w:val="00580C3B"/>
    <w:rsid w:val="00582A77"/>
    <w:rsid w:val="005861BE"/>
    <w:rsid w:val="0059589D"/>
    <w:rsid w:val="005A0E3F"/>
    <w:rsid w:val="005A1DA5"/>
    <w:rsid w:val="005A4597"/>
    <w:rsid w:val="005B1168"/>
    <w:rsid w:val="005B2B9E"/>
    <w:rsid w:val="005B4BBB"/>
    <w:rsid w:val="005B6296"/>
    <w:rsid w:val="005C2227"/>
    <w:rsid w:val="005C3351"/>
    <w:rsid w:val="005C7003"/>
    <w:rsid w:val="005D1895"/>
    <w:rsid w:val="005D3A72"/>
    <w:rsid w:val="005D6291"/>
    <w:rsid w:val="005D7CFD"/>
    <w:rsid w:val="005E32BA"/>
    <w:rsid w:val="005E569C"/>
    <w:rsid w:val="005E6041"/>
    <w:rsid w:val="005F7F3E"/>
    <w:rsid w:val="006016FC"/>
    <w:rsid w:val="00602694"/>
    <w:rsid w:val="006042DE"/>
    <w:rsid w:val="00613F2A"/>
    <w:rsid w:val="006164DF"/>
    <w:rsid w:val="006231ED"/>
    <w:rsid w:val="00623B44"/>
    <w:rsid w:val="006252D8"/>
    <w:rsid w:val="006311E6"/>
    <w:rsid w:val="00631CEA"/>
    <w:rsid w:val="00635F9F"/>
    <w:rsid w:val="00637260"/>
    <w:rsid w:val="0064006E"/>
    <w:rsid w:val="00643108"/>
    <w:rsid w:val="00651971"/>
    <w:rsid w:val="0065649D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76BE5"/>
    <w:rsid w:val="00681C70"/>
    <w:rsid w:val="0068374E"/>
    <w:rsid w:val="0068395D"/>
    <w:rsid w:val="00693757"/>
    <w:rsid w:val="006972B1"/>
    <w:rsid w:val="006972EF"/>
    <w:rsid w:val="006973B1"/>
    <w:rsid w:val="006A1325"/>
    <w:rsid w:val="006A1B7C"/>
    <w:rsid w:val="006B121E"/>
    <w:rsid w:val="006B14CB"/>
    <w:rsid w:val="006B22FA"/>
    <w:rsid w:val="006C3EBB"/>
    <w:rsid w:val="006C4AEE"/>
    <w:rsid w:val="006C5E02"/>
    <w:rsid w:val="006D0AD8"/>
    <w:rsid w:val="006D1EB0"/>
    <w:rsid w:val="006D4F35"/>
    <w:rsid w:val="006D610C"/>
    <w:rsid w:val="006D73FB"/>
    <w:rsid w:val="006E28D7"/>
    <w:rsid w:val="006E53AD"/>
    <w:rsid w:val="006F2C42"/>
    <w:rsid w:val="00702133"/>
    <w:rsid w:val="00703218"/>
    <w:rsid w:val="00704D9E"/>
    <w:rsid w:val="00704FA0"/>
    <w:rsid w:val="0071059F"/>
    <w:rsid w:val="00710F66"/>
    <w:rsid w:val="007132A6"/>
    <w:rsid w:val="00714DC0"/>
    <w:rsid w:val="00715B8E"/>
    <w:rsid w:val="00725656"/>
    <w:rsid w:val="00730A0F"/>
    <w:rsid w:val="00735B2F"/>
    <w:rsid w:val="00737BC2"/>
    <w:rsid w:val="007401FF"/>
    <w:rsid w:val="00740A4C"/>
    <w:rsid w:val="00742C83"/>
    <w:rsid w:val="007445AA"/>
    <w:rsid w:val="007470E5"/>
    <w:rsid w:val="00750C4D"/>
    <w:rsid w:val="00751066"/>
    <w:rsid w:val="007618E1"/>
    <w:rsid w:val="0076324B"/>
    <w:rsid w:val="007654D1"/>
    <w:rsid w:val="0076769E"/>
    <w:rsid w:val="00767C03"/>
    <w:rsid w:val="00773CCD"/>
    <w:rsid w:val="00775CBD"/>
    <w:rsid w:val="0078503C"/>
    <w:rsid w:val="0078598E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D24E7"/>
    <w:rsid w:val="007D5C59"/>
    <w:rsid w:val="007E198A"/>
    <w:rsid w:val="007E25EE"/>
    <w:rsid w:val="007E6A5D"/>
    <w:rsid w:val="007F21F0"/>
    <w:rsid w:val="007F4138"/>
    <w:rsid w:val="008012B8"/>
    <w:rsid w:val="00801967"/>
    <w:rsid w:val="00801A35"/>
    <w:rsid w:val="00801B92"/>
    <w:rsid w:val="0080267F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700F"/>
    <w:rsid w:val="008672ED"/>
    <w:rsid w:val="0087355E"/>
    <w:rsid w:val="00877879"/>
    <w:rsid w:val="00882ED2"/>
    <w:rsid w:val="008902AD"/>
    <w:rsid w:val="008A52DC"/>
    <w:rsid w:val="008A5885"/>
    <w:rsid w:val="008A59FA"/>
    <w:rsid w:val="008B4F26"/>
    <w:rsid w:val="008C0C86"/>
    <w:rsid w:val="008C2B66"/>
    <w:rsid w:val="008C398B"/>
    <w:rsid w:val="008C3AC3"/>
    <w:rsid w:val="008C4696"/>
    <w:rsid w:val="008C4FD7"/>
    <w:rsid w:val="008C68C8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F19D8"/>
    <w:rsid w:val="008F4302"/>
    <w:rsid w:val="009008EC"/>
    <w:rsid w:val="00906A55"/>
    <w:rsid w:val="0090744B"/>
    <w:rsid w:val="0091592A"/>
    <w:rsid w:val="00915F87"/>
    <w:rsid w:val="00916314"/>
    <w:rsid w:val="009203E2"/>
    <w:rsid w:val="00920FC8"/>
    <w:rsid w:val="00923AF8"/>
    <w:rsid w:val="009301C6"/>
    <w:rsid w:val="00930DEF"/>
    <w:rsid w:val="00931FCA"/>
    <w:rsid w:val="009331DC"/>
    <w:rsid w:val="00933F0A"/>
    <w:rsid w:val="00934B4C"/>
    <w:rsid w:val="0094105E"/>
    <w:rsid w:val="00941DD0"/>
    <w:rsid w:val="00951B69"/>
    <w:rsid w:val="00964008"/>
    <w:rsid w:val="009647CC"/>
    <w:rsid w:val="009654A5"/>
    <w:rsid w:val="0096670A"/>
    <w:rsid w:val="009670AF"/>
    <w:rsid w:val="00973BA2"/>
    <w:rsid w:val="009773FE"/>
    <w:rsid w:val="0098521A"/>
    <w:rsid w:val="00990E18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5432"/>
    <w:rsid w:val="009C657D"/>
    <w:rsid w:val="009C757D"/>
    <w:rsid w:val="009D0043"/>
    <w:rsid w:val="009D0E9E"/>
    <w:rsid w:val="009D741F"/>
    <w:rsid w:val="009E578A"/>
    <w:rsid w:val="009E68B4"/>
    <w:rsid w:val="009E68C8"/>
    <w:rsid w:val="009E7333"/>
    <w:rsid w:val="009E765D"/>
    <w:rsid w:val="009E7AC7"/>
    <w:rsid w:val="009E7FDA"/>
    <w:rsid w:val="009F0BAD"/>
    <w:rsid w:val="009F3C0B"/>
    <w:rsid w:val="009F76D4"/>
    <w:rsid w:val="00A00AA9"/>
    <w:rsid w:val="00A02772"/>
    <w:rsid w:val="00A0302F"/>
    <w:rsid w:val="00A0431D"/>
    <w:rsid w:val="00A05C5E"/>
    <w:rsid w:val="00A05D92"/>
    <w:rsid w:val="00A076D9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24E"/>
    <w:rsid w:val="00A67B80"/>
    <w:rsid w:val="00A7100C"/>
    <w:rsid w:val="00A7257A"/>
    <w:rsid w:val="00A72D3B"/>
    <w:rsid w:val="00A74F7B"/>
    <w:rsid w:val="00A75F91"/>
    <w:rsid w:val="00A76D67"/>
    <w:rsid w:val="00A82B5D"/>
    <w:rsid w:val="00A83125"/>
    <w:rsid w:val="00A93B77"/>
    <w:rsid w:val="00A95BC4"/>
    <w:rsid w:val="00AB4615"/>
    <w:rsid w:val="00AC530F"/>
    <w:rsid w:val="00AD10F3"/>
    <w:rsid w:val="00AD173C"/>
    <w:rsid w:val="00AD2A63"/>
    <w:rsid w:val="00AD556F"/>
    <w:rsid w:val="00AD752C"/>
    <w:rsid w:val="00AD7D7D"/>
    <w:rsid w:val="00AE018F"/>
    <w:rsid w:val="00AE0982"/>
    <w:rsid w:val="00AE729F"/>
    <w:rsid w:val="00AE758B"/>
    <w:rsid w:val="00AF2B42"/>
    <w:rsid w:val="00AF362B"/>
    <w:rsid w:val="00AF4158"/>
    <w:rsid w:val="00AF5476"/>
    <w:rsid w:val="00B04F25"/>
    <w:rsid w:val="00B06F2B"/>
    <w:rsid w:val="00B0742A"/>
    <w:rsid w:val="00B07AD2"/>
    <w:rsid w:val="00B11219"/>
    <w:rsid w:val="00B1343B"/>
    <w:rsid w:val="00B13A53"/>
    <w:rsid w:val="00B1445F"/>
    <w:rsid w:val="00B1789E"/>
    <w:rsid w:val="00B215F2"/>
    <w:rsid w:val="00B25ECA"/>
    <w:rsid w:val="00B30B84"/>
    <w:rsid w:val="00B31EEF"/>
    <w:rsid w:val="00B34C66"/>
    <w:rsid w:val="00B401E2"/>
    <w:rsid w:val="00B44FF2"/>
    <w:rsid w:val="00B474D8"/>
    <w:rsid w:val="00B5055C"/>
    <w:rsid w:val="00B510BD"/>
    <w:rsid w:val="00B5271D"/>
    <w:rsid w:val="00B541E0"/>
    <w:rsid w:val="00B567CA"/>
    <w:rsid w:val="00B6650C"/>
    <w:rsid w:val="00B70AF4"/>
    <w:rsid w:val="00B71B8B"/>
    <w:rsid w:val="00B813A8"/>
    <w:rsid w:val="00B816E3"/>
    <w:rsid w:val="00B838BC"/>
    <w:rsid w:val="00B86034"/>
    <w:rsid w:val="00B903C3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C7F34"/>
    <w:rsid w:val="00BD0F64"/>
    <w:rsid w:val="00BD10F0"/>
    <w:rsid w:val="00BD117C"/>
    <w:rsid w:val="00BD3B06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458C"/>
    <w:rsid w:val="00C07957"/>
    <w:rsid w:val="00C10E3E"/>
    <w:rsid w:val="00C16BBB"/>
    <w:rsid w:val="00C233BB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3C11"/>
    <w:rsid w:val="00C56274"/>
    <w:rsid w:val="00C605E4"/>
    <w:rsid w:val="00C7270F"/>
    <w:rsid w:val="00C74A93"/>
    <w:rsid w:val="00C7510A"/>
    <w:rsid w:val="00C808EB"/>
    <w:rsid w:val="00C8170E"/>
    <w:rsid w:val="00C85471"/>
    <w:rsid w:val="00C87ED1"/>
    <w:rsid w:val="00C91CAC"/>
    <w:rsid w:val="00C93CA3"/>
    <w:rsid w:val="00C95B6B"/>
    <w:rsid w:val="00CA1F46"/>
    <w:rsid w:val="00CB4C85"/>
    <w:rsid w:val="00CB5BE2"/>
    <w:rsid w:val="00CC5397"/>
    <w:rsid w:val="00CE469A"/>
    <w:rsid w:val="00CE4FE7"/>
    <w:rsid w:val="00CE62B8"/>
    <w:rsid w:val="00CF1A28"/>
    <w:rsid w:val="00CF1FB4"/>
    <w:rsid w:val="00CF383D"/>
    <w:rsid w:val="00CF787A"/>
    <w:rsid w:val="00CF78C1"/>
    <w:rsid w:val="00D011DB"/>
    <w:rsid w:val="00D13D79"/>
    <w:rsid w:val="00D20884"/>
    <w:rsid w:val="00D20A92"/>
    <w:rsid w:val="00D251E7"/>
    <w:rsid w:val="00D3013B"/>
    <w:rsid w:val="00D35331"/>
    <w:rsid w:val="00D354EC"/>
    <w:rsid w:val="00D373D2"/>
    <w:rsid w:val="00D4345F"/>
    <w:rsid w:val="00D45203"/>
    <w:rsid w:val="00D500CC"/>
    <w:rsid w:val="00D5057A"/>
    <w:rsid w:val="00D50D9D"/>
    <w:rsid w:val="00D510E5"/>
    <w:rsid w:val="00D52407"/>
    <w:rsid w:val="00D53BB0"/>
    <w:rsid w:val="00D57A96"/>
    <w:rsid w:val="00D60052"/>
    <w:rsid w:val="00D60B10"/>
    <w:rsid w:val="00D60F41"/>
    <w:rsid w:val="00D63774"/>
    <w:rsid w:val="00D66AD0"/>
    <w:rsid w:val="00D71713"/>
    <w:rsid w:val="00D76AD4"/>
    <w:rsid w:val="00D77328"/>
    <w:rsid w:val="00D835A5"/>
    <w:rsid w:val="00D851CB"/>
    <w:rsid w:val="00D864B6"/>
    <w:rsid w:val="00D90F05"/>
    <w:rsid w:val="00D9424D"/>
    <w:rsid w:val="00DA228A"/>
    <w:rsid w:val="00DB05F6"/>
    <w:rsid w:val="00DB1134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4F2E"/>
    <w:rsid w:val="00DD56D7"/>
    <w:rsid w:val="00DD61E4"/>
    <w:rsid w:val="00DD68F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2F39"/>
    <w:rsid w:val="00E438DC"/>
    <w:rsid w:val="00E43A28"/>
    <w:rsid w:val="00E50B1F"/>
    <w:rsid w:val="00E515BD"/>
    <w:rsid w:val="00E522A7"/>
    <w:rsid w:val="00E53918"/>
    <w:rsid w:val="00E57EA4"/>
    <w:rsid w:val="00E62926"/>
    <w:rsid w:val="00E663AE"/>
    <w:rsid w:val="00E75D75"/>
    <w:rsid w:val="00E774A1"/>
    <w:rsid w:val="00E8204A"/>
    <w:rsid w:val="00E843FB"/>
    <w:rsid w:val="00E873A6"/>
    <w:rsid w:val="00EA2030"/>
    <w:rsid w:val="00EA2F0B"/>
    <w:rsid w:val="00EA31B9"/>
    <w:rsid w:val="00EC6D23"/>
    <w:rsid w:val="00EC6F7D"/>
    <w:rsid w:val="00EC74C1"/>
    <w:rsid w:val="00ED318D"/>
    <w:rsid w:val="00ED36D8"/>
    <w:rsid w:val="00ED5512"/>
    <w:rsid w:val="00ED56EE"/>
    <w:rsid w:val="00ED5F98"/>
    <w:rsid w:val="00EE435B"/>
    <w:rsid w:val="00EE4D4A"/>
    <w:rsid w:val="00EE59F3"/>
    <w:rsid w:val="00EE7166"/>
    <w:rsid w:val="00EF172D"/>
    <w:rsid w:val="00EF1B3B"/>
    <w:rsid w:val="00EF4C76"/>
    <w:rsid w:val="00EF61D9"/>
    <w:rsid w:val="00EF718F"/>
    <w:rsid w:val="00F0188D"/>
    <w:rsid w:val="00F02984"/>
    <w:rsid w:val="00F05584"/>
    <w:rsid w:val="00F100CF"/>
    <w:rsid w:val="00F11A79"/>
    <w:rsid w:val="00F13BB9"/>
    <w:rsid w:val="00F15BBB"/>
    <w:rsid w:val="00F21659"/>
    <w:rsid w:val="00F26C2A"/>
    <w:rsid w:val="00F33AB4"/>
    <w:rsid w:val="00F41FA0"/>
    <w:rsid w:val="00F516EC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92851"/>
    <w:rsid w:val="00FA11F0"/>
    <w:rsid w:val="00FA1B57"/>
    <w:rsid w:val="00FA30DB"/>
    <w:rsid w:val="00FA5BD4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71EC"/>
    <w:rsid w:val="00FD02BF"/>
    <w:rsid w:val="00FD35C7"/>
    <w:rsid w:val="00FD5617"/>
    <w:rsid w:val="00FD5700"/>
    <w:rsid w:val="00FE2F1B"/>
    <w:rsid w:val="00FE2F6E"/>
    <w:rsid w:val="00FE6B39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F4D5-062D-4D94-B195-6D282AD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24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8-01-10T10:07:00Z</cp:lastPrinted>
  <dcterms:created xsi:type="dcterms:W3CDTF">2018-01-29T09:46:00Z</dcterms:created>
  <dcterms:modified xsi:type="dcterms:W3CDTF">2018-01-29T09:46:00Z</dcterms:modified>
</cp:coreProperties>
</file>